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88" w:rsidRDefault="00DA40EC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3DB81" wp14:editId="2A78BF81">
                <wp:simplePos x="0" y="0"/>
                <wp:positionH relativeFrom="column">
                  <wp:posOffset>-87711</wp:posOffset>
                </wp:positionH>
                <wp:positionV relativeFrom="paragraph">
                  <wp:posOffset>2282190</wp:posOffset>
                </wp:positionV>
                <wp:extent cx="5898515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5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4AC" w:rsidRDefault="001614AC" w:rsidP="00751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2060"/>
                                <w:sz w:val="144"/>
                                <w:szCs w:val="1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51C98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144"/>
                                <w:szCs w:val="144"/>
                                <w:cs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คู่มือประมวลจริยธรรม</w:t>
                            </w:r>
                          </w:p>
                          <w:p w:rsidR="001614AC" w:rsidRPr="00DA40EC" w:rsidRDefault="001614AC" w:rsidP="00751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1614AC" w:rsidRPr="00DA40EC" w:rsidRDefault="001614AC" w:rsidP="00751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A40E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ประจำปีงบประมาณ </w:t>
                            </w:r>
                          </w:p>
                          <w:p w:rsidR="001614AC" w:rsidRPr="00DA40EC" w:rsidRDefault="001614AC" w:rsidP="00751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A40E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พ.ศ.256</w:t>
                            </w:r>
                            <w:r w:rsidR="0084126A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179.7pt;width:464.4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" filled="f" stroked="f">
                <v:textbox style="mso-fit-shape-to-text:t">
                  <w:txbxContent>
                    <w:p w:rsidR="001614AC" w:rsidRDefault="001614AC" w:rsidP="00751C98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2060"/>
                          <w:sz w:val="144"/>
                          <w:szCs w:val="1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51C98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144"/>
                          <w:szCs w:val="144"/>
                          <w:cs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</w:rPr>
                        <w:t>คู่มือประมวลจริยธรรม</w:t>
                      </w:r>
                    </w:p>
                    <w:p w:rsidR="001614AC" w:rsidRPr="00DA40EC" w:rsidRDefault="001614AC" w:rsidP="00751C98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614AC" w:rsidRPr="00DA40EC" w:rsidRDefault="001614AC" w:rsidP="00751C98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CC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A40E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00CC"/>
                          <w:sz w:val="100"/>
                          <w:szCs w:val="10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ประจำปีงบประมาณ </w:t>
                      </w:r>
                    </w:p>
                    <w:p w:rsidR="001614AC" w:rsidRPr="00DA40EC" w:rsidRDefault="001614AC" w:rsidP="00751C98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CC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A40E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00CC"/>
                          <w:sz w:val="100"/>
                          <w:szCs w:val="10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พ.ศ.256</w:t>
                      </w:r>
                      <w:r w:rsidR="0084126A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00CC"/>
                          <w:sz w:val="100"/>
                          <w:szCs w:val="10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E50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751C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91F88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A86749B" wp14:editId="13345573">
            <wp:extent cx="2794716" cy="2324636"/>
            <wp:effectExtent l="0" t="0" r="5715" b="0"/>
            <wp:docPr id="1" name="รูปภาพ 1" descr="E:\งานสารบัญ\โลโก้เทศบาลตำบลจอห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สารบัญ\โลโก้เทศบาลตำบลจอหอ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82" cy="23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673415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20039" wp14:editId="535F67EB">
                <wp:simplePos x="0" y="0"/>
                <wp:positionH relativeFrom="column">
                  <wp:posOffset>-48975</wp:posOffset>
                </wp:positionH>
                <wp:positionV relativeFrom="paragraph">
                  <wp:posOffset>-1905</wp:posOffset>
                </wp:positionV>
                <wp:extent cx="5628067" cy="1609859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67" cy="1609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4AC" w:rsidRPr="00DA40EC" w:rsidRDefault="001614AC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A40E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ของเทศบาลตำบลจอหอ</w:t>
                            </w:r>
                          </w:p>
                          <w:p w:rsidR="001614AC" w:rsidRPr="00DA40EC" w:rsidRDefault="001614AC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A40E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อำเภอเมือง จังหวัดนครราชสีมา</w:t>
                            </w:r>
                          </w:p>
                          <w:p w:rsidR="001614AC" w:rsidRPr="00673415" w:rsidRDefault="001614AC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.85pt;margin-top:-.15pt;width:443.1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" filled="f" stroked="f">
                <v:textbox>
                  <w:txbxContent>
                    <w:p w:rsidR="0021019B" w:rsidRPr="00DA40EC" w:rsidRDefault="0021019B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A40E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ของเทศบาลตำบลจอหอ</w:t>
                      </w:r>
                    </w:p>
                    <w:p w:rsidR="0021019B" w:rsidRPr="00DA40EC" w:rsidRDefault="0021019B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A40E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อำเภอเมือง จังหวัดนครราชสีมา</w:t>
                      </w:r>
                    </w:p>
                    <w:p w:rsidR="0021019B" w:rsidRPr="00673415" w:rsidRDefault="0021019B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3BBA6" wp14:editId="5692C384">
                <wp:simplePos x="0" y="0"/>
                <wp:positionH relativeFrom="column">
                  <wp:posOffset>2273121</wp:posOffset>
                </wp:positionH>
                <wp:positionV relativeFrom="paragraph">
                  <wp:posOffset>64394</wp:posOffset>
                </wp:positionV>
                <wp:extent cx="1828800" cy="1828800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4AC" w:rsidRPr="005A1C92" w:rsidRDefault="001614AC" w:rsidP="005A1C9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A1C92">
                              <w:rPr>
                                <w:rFonts w:ascii="TH SarabunIT๙" w:eastAsia="Cordia New" w:hAnsi="TH SarabunIT๙" w:cs="TH SarabunIT๙" w:hint="cs"/>
                                <w:bCs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79pt;margin-top:5.0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V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" filled="f" stroked="f">
                <v:textbox style="mso-fit-shape-to-text:t">
                  <w:txbxContent>
                    <w:p w:rsidR="0021019B" w:rsidRPr="005A1C92" w:rsidRDefault="0021019B" w:rsidP="005A1C92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A1C92">
                        <w:rPr>
                          <w:rFonts w:ascii="TH SarabunIT๙" w:eastAsia="Cordia New" w:hAnsi="TH SarabunIT๙" w:cs="TH SarabunIT๙" w:hint="cs"/>
                          <w:bCs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คำ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A1C92" w:rsidRDefault="005A1C92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  <w:r w:rsidR="0093468A" w:rsidRPr="0007060B">
        <w:rPr>
          <w:rFonts w:ascii="TH SarabunIT๙" w:hAnsi="TH SarabunIT๙" w:cs="TH SarabunIT๙"/>
          <w:sz w:val="32"/>
          <w:szCs w:val="32"/>
          <w:cs/>
        </w:rPr>
        <w:t>ตามที่รัฐธรรมนูญแห่งราชอาณาจักรไทย พ.ศ. ๒๕</w:t>
      </w:r>
      <w:r w:rsidR="0093468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3468A" w:rsidRPr="0007060B">
        <w:rPr>
          <w:rFonts w:ascii="TH SarabunIT๙" w:hAnsi="TH SarabunIT๙" w:cs="TH SarabunIT๙"/>
          <w:sz w:val="32"/>
          <w:szCs w:val="32"/>
          <w:cs/>
        </w:rPr>
        <w:t>๐ มาตรา</w:t>
      </w:r>
      <w:r w:rsidR="0093468A">
        <w:rPr>
          <w:rFonts w:ascii="TH SarabunIT๙" w:hAnsi="TH SarabunIT๙" w:cs="TH SarabunIT๙" w:hint="cs"/>
          <w:sz w:val="32"/>
          <w:szCs w:val="32"/>
          <w:cs/>
        </w:rPr>
        <w:t xml:space="preserve"> 76</w:t>
      </w:r>
      <w:r w:rsidR="0093468A" w:rsidRPr="0007060B">
        <w:rPr>
          <w:rFonts w:ascii="TH SarabunIT๙" w:hAnsi="TH SarabunIT๙" w:cs="TH SarabunIT๙"/>
          <w:sz w:val="32"/>
          <w:szCs w:val="32"/>
        </w:rPr>
        <w:t xml:space="preserve"> </w:t>
      </w:r>
      <w:r w:rsidR="0093468A">
        <w:rPr>
          <w:rFonts w:ascii="TH SarabunIT๙" w:hAnsi="TH SarabunIT๙" w:cs="TH SarabunIT๙" w:hint="cs"/>
          <w:sz w:val="32"/>
          <w:szCs w:val="32"/>
          <w:cs/>
        </w:rPr>
        <w:t>วรรค 2 รัฐพึงจัดให้มีมาตรฐานทางจริยธรรม เพื่อให้หน่วยงานของรัฐใช้เป็นหลักในการกำหนดประมวลจริยธรรมสำหรับเจ้าหน้าที่ของรัฐในหน่วยงานนั้นๆ ซึ่งต้องไม่ต่ำกว่ามาตรฐานทางจริยธรรมดังกล่าว และ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มาตรา 279 แห่งรัฐธรรมนูญแห่งราชอาณาจักรไทย พ.ศ. 2550 โดย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ในหมวด 13 บัญญัติให้มีประมวลจริยธรรมเพื่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มาตรฐานจริยธรรมของ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หรือเจ้าหน้าที่ของรัฐแต่ละประเภทโดยให้มีกลไกและระบบในการบังคับใช้อย่างมีประสิทธิภาพ รวมทั้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 ขั้นตอนการลงโทษตามความร้ายแรงแห่งการกระ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ให้หน่วยงานของรัฐทุกแห่งต้องจัดให้มีประมวล จริยธรรม เพื่อสร้างมาตรฐานทางจริยธรรมของตนและให้เจ้าหน้าที่ของรัฐ  ภายในหน่วยงานประพฤติปฏิบัติ ตามมาตรฐานทางจริยธรรมนั้นอย่างเคร่งครัด เพื่อมุ่งเน้นให้การใช้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รัฐมีความโปร่งใส มีคุณธรรมและ จริยธรรม </w:t>
      </w:r>
    </w:p>
    <w:p w:rsidR="00A11F68" w:rsidRPr="00A11F68" w:rsidRDefault="00A11F68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5A1C92" w:rsidRDefault="005A1C92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พื่อให้เป็นไปตามบทบัญญัติของรัฐธรรมนูญและนโยบายของรัฐบาล รวมทั้งเพื่อให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เนินการ เสริมสร้างจริยธรรมและคุณธรรม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บังเกิดผลอย่างเป็นรูปธรรม จึงได้สร้าง มาตรฐานทางจริยธรรม โดยการจัด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ู่มือประมวลจริยธรรม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ขึ้น เพื่อเป็นแนวทางประพฤติปฏิบัติของ    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 w:rsidR="00A11F68">
        <w:rPr>
          <w:rFonts w:ascii="TH SarabunIT๙" w:eastAsia="Cordia New" w:hAnsi="TH SarabunIT๙" w:cs="TH SarabunIT๙" w:hint="cs"/>
          <w:sz w:val="32"/>
          <w:szCs w:val="32"/>
          <w:cs/>
        </w:rPr>
        <w:t>ลูกจ้าง และพนักงานจ้าง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บาลตำบลจอหอ </w:t>
      </w:r>
    </w:p>
    <w:p w:rsidR="00A11F68" w:rsidRPr="00A11F68" w:rsidRDefault="00A11F68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5A1C92" w:rsidRPr="005A1C92" w:rsidRDefault="005A1C92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วังเป็นอย่างยิ่งว่าคู่มือฉบับนี้จะเป็นประโยชน์ต่อ</w:t>
      </w:r>
      <w:r w:rsidR="004359EF" w:rsidRPr="005A1C92">
        <w:rPr>
          <w:rFonts w:ascii="TH SarabunIT๙" w:eastAsia="Cordia New" w:hAnsi="TH SarabunIT๙" w:cs="TH SarabunIT๙"/>
          <w:sz w:val="32"/>
          <w:szCs w:val="32"/>
          <w:cs/>
        </w:rPr>
        <w:t>ผู้ด</w:t>
      </w:r>
      <w:r w:rsidR="004359EF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4359EF"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4359EF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4359EF"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 w:rsidR="004359EF">
        <w:rPr>
          <w:rFonts w:ascii="TH SarabunIT๙" w:eastAsia="Cordia New" w:hAnsi="TH SarabunIT๙" w:cs="TH SarabunIT๙" w:hint="cs"/>
          <w:sz w:val="32"/>
          <w:szCs w:val="32"/>
          <w:cs/>
        </w:rPr>
        <w:t>ลูกจ้าง และพนักงานจ้าง</w:t>
      </w:r>
      <w:r w:rsidR="004359EF" w:rsidRPr="005A1C92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  <w:r w:rsidR="004359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บาลตำบลจอหอ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เป็นเครื่อ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กับความประพฤติในการปฏิบัติงานอย่าง    มีคุณธรรมและจริยธรรม ยังประโยชน์สุขและผล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เร็จมาสู่หน่วยงานสืบไป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3468A" w:rsidRDefault="0093468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3468A" w:rsidRDefault="0093468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3468A" w:rsidRDefault="0093468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3468A" w:rsidRPr="005A1C92" w:rsidRDefault="0093468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งานการเจ้าหน้าที่</w:t>
      </w:r>
    </w:p>
    <w:p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สำนักปลัดเทศบาลตำบลจอหอ</w:t>
      </w:r>
    </w:p>
    <w:p w:rsidR="005A1C92" w:rsidRPr="00023F8C" w:rsidRDefault="001614AC" w:rsidP="001614AC">
      <w:pPr>
        <w:spacing w:after="0" w:line="240" w:lineRule="auto"/>
        <w:jc w:val="center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</w:t>
      </w:r>
      <w:r w:rsidR="005035ED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="005A1C92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</w:p>
    <w:p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</w:t>
      </w:r>
      <w:r w:rsidR="00F109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2365B" wp14:editId="077C1E6C">
                <wp:simplePos x="0" y="0"/>
                <wp:positionH relativeFrom="column">
                  <wp:posOffset>2407920</wp:posOffset>
                </wp:positionH>
                <wp:positionV relativeFrom="paragraph">
                  <wp:posOffset>29845</wp:posOffset>
                </wp:positionV>
                <wp:extent cx="1828800" cy="1828800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4AC" w:rsidRPr="00F1091E" w:rsidRDefault="001614AC" w:rsidP="00F1091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1091E">
                              <w:rPr>
                                <w:rFonts w:ascii="TH SarabunIT๙" w:eastAsia="Cordia New" w:hAnsi="TH SarabunIT๙" w:cs="TH SarabunIT๙" w:hint="cs"/>
                                <w:b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189.6pt;margin-top:2.3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pRJwIAAFw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" filled="f" stroked="f">
                <v:textbox style="mso-fit-shape-to-text:t">
                  <w:txbxContent>
                    <w:p w:rsidR="0021019B" w:rsidRPr="00F1091E" w:rsidRDefault="0021019B" w:rsidP="00F1091E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1091E">
                        <w:rPr>
                          <w:rFonts w:ascii="TH SarabunIT๙" w:eastAsia="Cordia New" w:hAnsi="TH SarabunIT๙" w:cs="TH SarabunIT๙" w:hint="cs"/>
                          <w:b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สารบัญ</w:t>
                      </w:r>
                    </w:p>
                  </w:txbxContent>
                </v:textbox>
              </v:shape>
            </w:pict>
          </mc:Fallback>
        </mc:AlternateConten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</w:p>
    <w:p w:rsidR="005A1C92" w:rsidRDefault="00F1091E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C02F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C02F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้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5A1C92" w:rsidRPr="00F1091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EC692F" w:rsidRPr="00F1091E" w:rsidRDefault="00EC692F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1091E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การและเหตุผล     </w:t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  <w:t>1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F1091E" w:rsidRDefault="005A1C92" w:rsidP="00F1091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1 วัตถุประสงค์</w:t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>2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F1091E" w:rsidRDefault="005A1C92" w:rsidP="00F1091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2 ความหมายของจริยธรรม    </w:t>
      </w:r>
      <w:r w:rsidR="00194A2D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</w:p>
    <w:p w:rsidR="00F1091E" w:rsidRDefault="005A1C92" w:rsidP="00F1091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3 ประมวลจริยธรรมของ</w:t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าราชการ </w:t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                           5</w:t>
      </w:r>
    </w:p>
    <w:p w:rsidR="005A1C92" w:rsidRPr="005A1C92" w:rsidRDefault="00F1091E" w:rsidP="00EC692F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5A1C92"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94A2D" w:rsidRPr="005A1C92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ของ</w:t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>ข้าราชการการเมือง</w:t>
      </w:r>
      <w:r w:rsidR="00EC692F">
        <w:rPr>
          <w:rFonts w:ascii="TH SarabunIT๙" w:eastAsia="Cordia New" w:hAnsi="TH SarabunIT๙" w:cs="TH SarabunIT๙"/>
          <w:sz w:val="32"/>
          <w:szCs w:val="32"/>
          <w:cs/>
        </w:rPr>
        <w:t xml:space="preserve">ท้องถิ่นฝ่ายบริหาร </w:t>
      </w:r>
      <w:r w:rsidR="00EC692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92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92F">
        <w:rPr>
          <w:rFonts w:ascii="TH SarabunIT๙" w:eastAsia="Cordia New" w:hAnsi="TH SarabunIT๙" w:cs="TH SarabunIT๙" w:hint="cs"/>
          <w:sz w:val="32"/>
          <w:szCs w:val="32"/>
          <w:cs/>
        </w:rPr>
        <w:tab/>
        <w:t>11</w:t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F71AE">
        <w:rPr>
          <w:rFonts w:ascii="TH SarabunIT๙" w:eastAsia="Cordia New" w:hAnsi="TH SarabunIT๙" w:cs="TH SarabunIT๙" w:hint="cs"/>
          <w:sz w:val="32"/>
          <w:szCs w:val="32"/>
          <w:cs/>
        </w:rPr>
        <w:tab/>
        <w:t>5. ประมวลจริยธรรมของข้าราชการท้องถิ่นฝ่ายสภาท้องถิ่น</w:t>
      </w:r>
      <w:r w:rsidR="00EF71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F71A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      18</w:t>
      </w:r>
    </w:p>
    <w:p w:rsidR="00F1091E" w:rsidRDefault="00F1091E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ภ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="005A1C92"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คผนวก  </w:t>
      </w:r>
    </w:p>
    <w:p w:rsidR="00F1091E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ค</w:t>
      </w:r>
      <w:r w:rsidR="00F1091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สั่งแต่งตั้งคณะ</w:t>
      </w:r>
      <w:r w:rsidR="00F1091E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จัดท</w:t>
      </w:r>
      <w:r w:rsidR="00F1091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มวลจริยธรรมฯ </w:t>
      </w:r>
    </w:p>
    <w:p w:rsidR="00F1091E" w:rsidRDefault="00F1091E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ายงานการประชุม</w:t>
      </w:r>
    </w:p>
    <w:p w:rsidR="005A1C92" w:rsidRPr="005A1C92" w:rsidRDefault="005A1C92" w:rsidP="00F1091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ประมวลจริยธรรมฯ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4359EF" w:rsidRDefault="004359EF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860E5" w:rsidRDefault="009860E5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359EF" w:rsidRPr="005A1C92" w:rsidRDefault="004359EF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A1C92" w:rsidRPr="005A1C92" w:rsidRDefault="009D4CEC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51434" wp14:editId="0B84DC4C">
                <wp:simplePos x="0" y="0"/>
                <wp:positionH relativeFrom="column">
                  <wp:posOffset>2150745</wp:posOffset>
                </wp:positionH>
                <wp:positionV relativeFrom="paragraph">
                  <wp:posOffset>-6350</wp:posOffset>
                </wp:positionV>
                <wp:extent cx="1828800" cy="1828800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4AC" w:rsidRPr="009D4CEC" w:rsidRDefault="001614AC" w:rsidP="009D4CE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D4CEC">
                              <w:rPr>
                                <w:rFonts w:ascii="TH SarabunIT๙" w:eastAsia="Cordia New" w:hAnsi="TH SarabunIT๙" w:cs="TH SarabunIT๙" w:hint="cs"/>
                                <w:b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หลักการและเหตุ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169.35pt;margin-top:-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oYJgIAAFw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" filled="f" stroked="f">
                <v:textbox style="mso-fit-shape-to-text:t">
                  <w:txbxContent>
                    <w:p w:rsidR="0021019B" w:rsidRPr="009D4CEC" w:rsidRDefault="0021019B" w:rsidP="009D4CEC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D4CEC">
                        <w:rPr>
                          <w:rFonts w:ascii="TH SarabunIT๙" w:eastAsia="Cordia New" w:hAnsi="TH SarabunIT๙" w:cs="TH SarabunIT๙" w:hint="cs"/>
                          <w:b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หลักการและเหตุผล</w:t>
                      </w:r>
                    </w:p>
                  </w:txbxContent>
                </v:textbox>
              </v:shape>
            </w:pict>
          </mc:Fallback>
        </mc:AlternateContent>
      </w:r>
      <w:r w:rsidR="005A1C92"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D4CEC" w:rsidRDefault="005A1C92" w:rsidP="00C02F0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ประเทศไทยประสบกับปัญหาการทุจริตคอรัปชั่นจนกลายเป็นวิกฤติในสังคม ซึ่งส่งผล</w:t>
      </w:r>
    </w:p>
    <w:p w:rsidR="00791F88" w:rsidRPr="005A1C92" w:rsidRDefault="005A1C92" w:rsidP="00C02F0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กระทบ ต่อการ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นินนโยบายของรัฐ จึงจ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ป็นอย่างยิ่งที่จะต้องสร้างจิต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ึกด้านคุณธรรม จริยธรรม ให้กับเจ้าหน้าที่ ของรัฐ ผู้ซึ่งมีบทบาท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ในการปฏิบัติหน้าที่ตามนโยบายของรัฐและให้บริการแก่ประชาชน เพื่อน</w:t>
      </w:r>
      <w:r w:rsidR="006D450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ไปสู่ความ เจริญรุ่งเรืองของประเทศชาติ   รัฐธรรมนูญแห่งราชอาณาจักรไทย พุทธศักราช 2550 จึงมีสาระ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ประการหนึ่งที่มุ่งแก้ไข ปัญหาการผูกขาดอ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รัฐและการใช้อ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อย่างไม่เป็นธรรม รวมทั้งการ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นินการทางการเมืองที่ขาดความ โปร่งใส ไม่มีคุณธรรม จริยธรรม โดยการบัญญัติถึงการสร้างมาตรฐานทางจริยธรรมของผู้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 การเมือง ข้าราชการ เจ้าหน้าที่ข</w:t>
      </w:r>
      <w:r w:rsidR="009D4CEC">
        <w:rPr>
          <w:rFonts w:ascii="TH SarabunIT๙" w:eastAsia="Cordia New" w:hAnsi="TH SarabunIT๙" w:cs="TH SarabunIT๙"/>
          <w:sz w:val="32"/>
          <w:szCs w:val="32"/>
          <w:cs/>
        </w:rPr>
        <w:t>องรัฐแต่ละประเภทไว้เป็นเรื่อง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 ก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ให้หน่วยงานของรัฐทุกแห่งต้องจัด ให้มีประมวลจริยธรรม เพื่อสร้างมาตรฐานทางจริยธรรมของตน และให้เจ้าหน้าที่ของรัฐภายในหน่วยงาน ประพฤติตามมาตรฐานทางจริยธรรมนั้นอย่างเคร่งครัด เพื่อมุ่งเน้นให้การใช้อ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รัฐมีความโปร่งใส มีคุณธรรม และจริยธรรม โดยก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ในหมวด 13 จริยธรรมของผู้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และเจ้าหน้าที่ของรัฐ ซึ่งสอดคล้องกับแผนพัฒนาเศรษฐกิจและสังคมแห่งชาติ ฉบับที่ 11 (พ.ศ.2555-2559) ที่ได้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ก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ทิศทางการ พัฒนาประเทศสู่สังคมอยู่ร่วมกันอย่างมีความสุข ความเสมอภาค เป็นธรรม และมีภูมิคุ้มกันต่อการเปลี่ยนแปลง และนโยบายของรัฐบาลโดยเฉพาะนโยบายด้านการปฏิรูปการเมือง การปกครอง และการบริหาร ซึ่งมุ่ง เสริมสร้างมาตรการป้องกันและปราบปรามการทุจริตประพฤติมิชอบในภาคการเมืองและภาคราชการ ทั้งใน ระดับท้องถิ่นและในระดับชาติ  โดยระบบบริหารทรัพยากรบุคคลเป็นเครื่องมือ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อย่างหนึ่งในการเสริมสร้าง คุณธรรมและจริยธรรมในองค์กร   เพื่อให้เป็นไปตามบทบัญญัติของรัฐธรรมนูญและนโยบายของรัฐบาล รวมทั้งเพื่อให้การ 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นินการเสริมสร้างจริยธรรมและคุณธรรม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องค์กร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บังเกิดผลอย่างเป็นรูปธรรม    จึงได้สร้างมาตรฐานทางจริยธรรม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การจัดท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ซึ่ง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เป็นประกาศ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ว่าด้วยประมวล จริยธรรมของข้าราชการการเมืองท้องถิ่นฝ่ายบริหารฯ พ.ศ.256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กาศ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ว่าด้วยประมวลจริยธรรมของข้าราชการการเมืองท้องถิ่นฝ่ายสภาท้องถิ่นฯ พ.ศ.256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และประกาศ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 ประมวลจริยธรรมของข้าราชการ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พ.ศ.256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คณะกรรมการจริยธรรมของผู้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และเจ้าหน้าที่ของรัฐ ซึ่งมีอ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หน้าที่ในการเสริมสร้างจริยธรรมในองค์กรและมีบทบาท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ในการติดตาม ควบคุม และดูแลให้ผู้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และเจ้าหน้าที่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องค์กร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ปฏิบัติตามมาตรฐานจริยธรรมที่ได้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ในประมวลจริยธรรม จึงได้จัดท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ู่มือจริยธรรม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ฉบับนี้ขึ้น  โดยมีสาระ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เกี่ยวกับประมวลจริยธรรมในส่วนความเป็นมา มาตรฐานทางจริยธรรม กลไกการใช้บังคับ และขั้นตอนลงโทษ เพื่อเผยแพร่ความรู้เกี่ยวกับ ประมวลจริยธรรมให้กับผู้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และเจ้าหน้าที่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ได้รับทราบและน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มายึดถือเป็นแนวทางในการปฏิบัติงานได้อย่างถูกต้อง พร้อมทั้งหลีกเลี่ยงมิให้เกิดการฝ่าฝืนมาตรฐานจริยธรรมที่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  เสริมเสร้างจริยธรรมในองค์กร และเผยแพร่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ภ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าพลักษณ์ที่ดีขององค์กรให้เป็น ที่ยอมรับของสังคม อันจะน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พาองค์กรไปสู่ความ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ร็จตามวัตถุประสงค์ที่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 และก่อให้เกิดประโยชน์ สูงสุดต่อประชาชนและประเทศชาติต่อไป</w:t>
      </w:r>
    </w:p>
    <w:p w:rsidR="00791F88" w:rsidRPr="005A1C92" w:rsidRDefault="00791F88" w:rsidP="00C02F0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91F88" w:rsidRDefault="00D64B0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-2-</w:t>
      </w:r>
    </w:p>
    <w:p w:rsidR="00D64B0D" w:rsidRDefault="00D64B0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64B0D" w:rsidRDefault="00D64B0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931B7" wp14:editId="2424E697">
                <wp:simplePos x="0" y="0"/>
                <wp:positionH relativeFrom="column">
                  <wp:posOffset>2112082</wp:posOffset>
                </wp:positionH>
                <wp:positionV relativeFrom="paragraph">
                  <wp:posOffset>51059</wp:posOffset>
                </wp:positionV>
                <wp:extent cx="1828800" cy="1828800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4AC" w:rsidRPr="00D64B0D" w:rsidRDefault="001614AC" w:rsidP="00D64B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64B0D">
                              <w:rPr>
                                <w:rFonts w:ascii="TH SarabunIT๙" w:eastAsia="Cordia New" w:hAnsi="TH SarabunIT๙" w:cs="TH SarabunIT๙" w:hint="cs"/>
                                <w:bCs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วัตถุ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166.3pt;margin-top:4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GcJwIAAFw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" filled="f" stroked="f">
                <v:textbox style="mso-fit-shape-to-text:t">
                  <w:txbxContent>
                    <w:p w:rsidR="0021019B" w:rsidRPr="00D64B0D" w:rsidRDefault="0021019B" w:rsidP="00D64B0D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64B0D">
                        <w:rPr>
                          <w:rFonts w:ascii="TH SarabunIT๙" w:eastAsia="Cordia New" w:hAnsi="TH SarabunIT๙" w:cs="TH SarabunIT๙" w:hint="cs"/>
                          <w:bCs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วัตถุ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D64B0D" w:rsidRPr="00D64B0D" w:rsidRDefault="00D64B0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64B0D" w:rsidRDefault="00D64B0D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วัตถุประสงค์ขอ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จัดทำ ได้แก่ ความคาดหวังต่อผลสัมฤทธิ์ หรือ ผล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เร็จที่เกิดขึ้นจากการจัด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คู่มือประมวลจริยธรรม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ฉบับนี้  ซึ่งแบ่งเป็นระดับความ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เร็จที่ คาดหวังดังนี้   </w:t>
      </w:r>
    </w:p>
    <w:p w:rsidR="00D64B0D" w:rsidRDefault="00D64B0D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ะดับที่ 1 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ูกจ้าง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</w:p>
    <w:p w:rsidR="00D64B0D" w:rsidRPr="00D64B0D" w:rsidRDefault="00D64B0D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ทุกค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มีความเข้าใจเนื้อหาและความหมายที่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หนดไว้ในประมวลจริยธรรมอย่างถ่องแท้ </w:t>
      </w:r>
    </w:p>
    <w:p w:rsidR="00D64B0D" w:rsidRDefault="00D64B0D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ะดับที่ 2 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ูกจ้าง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</w:p>
    <w:p w:rsidR="00D64B0D" w:rsidRDefault="00D64B0D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ทุกคน มีการยอมรับต่อคุณค่าของมาตรฐานจริยธรรมที่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นดไว้ในประมวลจริยธรรม และ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มายึดถือเป็นแนวทางในการปฏิบัติงานได้อย่างถูกต้องตามมาตรฐานจริยธรรมขององค์กร </w:t>
      </w:r>
      <w:r w:rsidRPr="00D64B0D">
        <w:rPr>
          <w:rFonts w:ascii="TH SarabunIT๙" w:eastAsia="Cordia New" w:hAnsi="TH SarabunIT๙" w:cs="TH SarabunIT๙"/>
          <w:sz w:val="32"/>
          <w:szCs w:val="32"/>
        </w:rPr>
        <w:c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ะดับที่ 3 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ูกจ้าง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</w:p>
    <w:p w:rsidR="00D64B0D" w:rsidRPr="00D64B0D" w:rsidRDefault="00D64B0D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ทุกคน ยอมรับและ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ไปปฏิบัติจนเป็นปกติวิสัย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-3-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E8FC2" wp14:editId="4E3DE250">
                <wp:simplePos x="0" y="0"/>
                <wp:positionH relativeFrom="column">
                  <wp:posOffset>1699895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4AC" w:rsidRPr="00D64B0D" w:rsidRDefault="001614AC" w:rsidP="00D64B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64B0D">
                              <w:rPr>
                                <w:rFonts w:ascii="TH SarabunIT๙" w:eastAsia="Cordia New" w:hAnsi="TH SarabunIT๙" w:cs="TH SarabunIT๙" w:hint="cs"/>
                                <w:bCs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ความหมายของจริย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133.85pt;margin-top:5.9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5uJgIAAFw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" filled="f" stroked="f">
                <v:textbox style="mso-fit-shape-to-text:t">
                  <w:txbxContent>
                    <w:p w:rsidR="0021019B" w:rsidRPr="00D64B0D" w:rsidRDefault="0021019B" w:rsidP="00D64B0D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64B0D">
                        <w:rPr>
                          <w:rFonts w:ascii="TH SarabunIT๙" w:eastAsia="Cordia New" w:hAnsi="TH SarabunIT๙" w:cs="TH SarabunIT๙" w:hint="cs"/>
                          <w:bCs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ความหมายของจริยธรรม</w:t>
                      </w:r>
                    </w:p>
                  </w:txbxContent>
                </v:textbox>
              </v:shape>
            </w:pict>
          </mc:Fallback>
        </mc:AlternateConten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64B0D" w:rsidRDefault="00D64B0D" w:rsidP="00D64B0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</w:rPr>
        <w:t>“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”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ระเบียบปฏิบัติที่มุ่งปฏิบัติเพื่อให้เกิดความผาสุกใน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ังคม เป็นสิ่งที่มนุษย์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ขึ้น แต่งขึ้นตามเหตุผลของมนุษย์เอง หรือตามความต้องการของมนุษย์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ุทธทาสภิกขุ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การน</w:t>
      </w:r>
      <w:r w:rsidR="00E57F5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ความรู้ในความจริงหรือกฎธรรมชาติไปใช้ให้เกิดประโยชน์ต่อการ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เนินชีวิตที่ดีงาม อันจะ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เกิดประโยชน์ต่อตนเองและสังค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ราชวรมุนี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การ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ให้สอดคล้องกับสัจธรรม จริยธรรมจึงเป็นหลักแห่งความประพฤติที่ดีงามเพื่อประโยชน์ตนและสังค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พระเมธี</w:t>
      </w:r>
      <w:proofErr w:type="spellStart"/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ธรร</w:t>
      </w:r>
      <w:proofErr w:type="spellEnd"/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มา</w:t>
      </w:r>
      <w:proofErr w:type="spellStart"/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ภรณ์</w:t>
      </w:r>
      <w:proofErr w:type="spellEnd"/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จริยธรรม หมายถึง แนวทางในการประพฤติเพื่อให้อยู่ร่วมกันได้อย่างร่มเย็นในสังค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>–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สาโรช บัวศรี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ประมวลกฎเกณฑ์ความประพฤติ หรือมาตรการของความประพฤติซึ่งเป็น พฤติกรรมที่มีความ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นึกและการตัดสินใจ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กีรติ บุญเจือ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จริยธรรม หมายถึง ธรรมที่เป็นข้อปฏิบัติ ศีลธรรม กฎศีลธรร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จนานุกรมฉบับ ราชบัณฑิตยสถาน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สิ่งที่พึงประพฤติปฏิบัติ มีพฤติกรรมที่ดีงามต้องประสงค์ของสังคมเป็นหลัก หรือกรอบที่ทุกคน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นดไว้ เป็นแนวปฏิบัติ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รับสังคม เพื่อให้เกิดความเป็นระเบียบเรียบร้อย สวยงาม เกิดความสงบร่มเย็นเป็นสุข เกิดความรักสามัคคี เกิดความอบอุ่นมั่นคงและปลอดภัยในการด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รงชีวิต เช่น ศีลธรรม กฎหมาย ธรรมเนียม ประเพณี เป็นต้น </w:t>
      </w:r>
    </w:p>
    <w:p w:rsidR="001C74F5" w:rsidRDefault="00D64B0D" w:rsidP="001C74F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นิยามข้างต้นสามารถประมวลสรุปความได้ว่า จริยธรรม หมายถึง แนวทางของการประพฤติปฏิบัติตนให้เป็นคนดี เป็นประโยชน์สุขแก่ตนเองและส่วนร่วม  </w:t>
      </w:r>
      <w:r w:rsidR="001C74F5">
        <w:rPr>
          <w:rFonts w:ascii="TH SarabunIT๙" w:eastAsia="Cordia New" w:hAnsi="TH SarabunIT๙" w:cs="TH SarabunIT๙"/>
          <w:sz w:val="32"/>
          <w:szCs w:val="32"/>
          <w:cs/>
        </w:rPr>
        <w:t xml:space="preserve">   นอกจากนี้ จริยธรรมไม่ใช่กฎหม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ย เพราะกฎหมายเป็นสิ่งบังคับให้คนท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ตามและมีบทลงโทษ ส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ผู้ฝ่าฝืน ดังนั้น สาเหตุที่คนเคารพเชื่อฟังกฎหมายเพราะกลัวถูกลงโทษ ในขณะจริยธรรมไม่มีบทลงโทษ </w:t>
      </w:r>
    </w:p>
    <w:p w:rsidR="001C74F5" w:rsidRDefault="00D64B0D" w:rsidP="001C74F5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ดังนั้น คนจึงมีจริยธรรมเพราะมีแรงจูงใจ แต่อย่างไรก็ตาม กฎหมายก็มีส่วนเกี่ยวข้อง</w:t>
      </w:r>
    </w:p>
    <w:p w:rsidR="00D64B0D" w:rsidRPr="00D64B0D" w:rsidRDefault="00D64B0D" w:rsidP="001C74F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กับจริยธรรมในฐานะเป็นแรงหนุนจากภายนอกเพื่อให้คนมีจริยธรรม และโดยทั่วไปจริยธรรมมักอิงอยู่กับศาสนา ทั้งนี้ เพราะ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ทางศาสนามีส่วนสร้างระบบจริยธรรมให้สังคม แต่ทั้งนี้มิได้หมายความว่า จริยธรรมอิงอยู่กับหลั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ทางศาสนา เพียงอย่างเดียว แท้ที่จริงนั้นจริยธรรมหยั่งรากอยู่บนขนบธรรมเนียมประเพณี โดยนัยนี้ บางคนเรียกหลักแห่งความประพฤติอันเนื่องมาจา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สอนทางศาสนาว่า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>“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ศีลธรรม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ละเรียกหลักแห่งความประพฤติอันพัฒนามาจากแหล่งอื่นๆ ว่า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>“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ในทรรศนะของนักวิชาการหลายท่าน ศีลธรรมกับจริยธรรมจึงเป็นอันเดียวกัน ไม่อาจแยกเด็ดขาดจากกันได้ ความแตกต่างอยู่ตรงแหล่งที่มา ถ้าแหล่งแห่งความประพฤตินั้นมาจากศาสนาหรือ ข้อบัญญัติของศาสนานั้น คือ ศีลธรรม แต่ถ้าเป็นหลักทั่วๆ ไป ไม่เกี่ยวกับ ศาสนา เช่น ค</w:t>
      </w:r>
      <w:r w:rsidR="00E57F5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ของนักปรัชญา นั่นคือ จริยธรรม กล่าวคือ จริยธรรมจะมีความหมายกว้างกว่าศีลธรรม เพราะศีลธรรมเป็นหลั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ทาง ศาสนาที่ว่าด้วยความประพฤติปฏิบัติชอบ ส่วนจริยธรรม หมายถึง แหล่งแห่งความประพฤติปฏิบัติชอบอัน วางรากฐานอยู่บนหลั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สอนของศาสนา ปรัชญา และขนบธรรมเนียมประเพณี      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-4-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777AC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กล่าวโดยสรุป จริยธรรม หมายถึง แนวทางของการประพฤติปฏิบัติตนเป็นคนดี ซึ่งมีลักษณะ เป็นข้อบัญญัติให้บุคคลประพฤติปฏิบัติตาม อันถือกันว่าเป็นการกระท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ที่ดี  ดังนั้นการด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เนินชีวิตตามหลักจริยธรรมเป็นสิ่งที่สังคมต้องการ สังคมจึงได้จัดให้มีการวางแนวทางของการประพฤติปฏิบัติตนและมีการสั่งสอน อบรมเรื่องจริยธรรมแก่สมาชิกของสังคม ผลที่สังคมคาดหวัง คือการที่สมาชิกน้อมน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เอาจริยธรรมไปประพฤติปฏิบัติในชีวิตประจ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วันเช่นเดียวกัน การก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นดให้หน่วยงานของรัฐต้องจัดให้มีประมวลจริยธรรมตามบทบัญญัติ แห่งรัฐธรรมนูญ เพื่อสร้างมาตรฐานทางจริยธรรมและให้เจ้าหน้าที่ของรัฐประพฤติปฏิบัติตาม โดยรายละเอียด ของประมวลจริยธรรมของ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บาลตำบลจอหอ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วางแนวทางการประพฤติปฏิบัติตน หรือก็คือ มาตรฐานทางจริยธรรมให้ผู้ด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ลูกจ้าง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เทศบาลตำบลจอหอ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พฤติปฏิบัติตาม 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-5- </w:t>
      </w:r>
    </w:p>
    <w:p w:rsid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023F8C" w:rsidRPr="00545BDA" w:rsidRDefault="00023F8C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25679" wp14:editId="12FC2C03">
                <wp:simplePos x="0" y="0"/>
                <wp:positionH relativeFrom="column">
                  <wp:posOffset>657860</wp:posOffset>
                </wp:positionH>
                <wp:positionV relativeFrom="paragraph">
                  <wp:posOffset>885825</wp:posOffset>
                </wp:positionV>
                <wp:extent cx="4584065" cy="727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4AC" w:rsidRPr="00545BDA" w:rsidRDefault="001614AC" w:rsidP="00545BD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color w:val="0000CC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5BDA">
                              <w:rPr>
                                <w:rFonts w:ascii="TH SarabunIT๙" w:eastAsia="Cordia New" w:hAnsi="TH SarabunIT๙" w:cs="TH SarabunIT๙" w:hint="cs"/>
                                <w:b/>
                                <w:color w:val="0000CC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ประมวลจริยธรรมของข้าราชการ </w:t>
                            </w:r>
                          </w:p>
                          <w:p w:rsidR="001614AC" w:rsidRPr="00545BDA" w:rsidRDefault="001614AC" w:rsidP="00545BD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color w:val="0000CC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5BDA">
                              <w:rPr>
                                <w:rFonts w:ascii="TH SarabunIT๙" w:eastAsia="Cordia New" w:hAnsi="TH SarabunIT๙" w:cs="TH SarabunIT๙" w:hint="cs"/>
                                <w:b/>
                                <w:color w:val="0000CC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เทศบาลตำบลจอหอ อำเภอเมือง จังหวัดนครราชสีมา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color w:val="0000CC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พ.ศ. 256</w:t>
                            </w:r>
                            <w:r w:rsidR="0084126A">
                              <w:rPr>
                                <w:rFonts w:ascii="TH SarabunIT๙" w:eastAsia="Cordia New" w:hAnsi="TH SarabunIT๙" w:cs="TH SarabunIT๙" w:hint="cs"/>
                                <w:b/>
                                <w:color w:val="0000CC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51.8pt;margin-top:69.75pt;width:360.95pt;height:5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" filled="f" stroked="f">
                <v:textbox>
                  <w:txbxContent>
                    <w:p w:rsidR="001614AC" w:rsidRPr="00545BDA" w:rsidRDefault="001614AC" w:rsidP="00545BDA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color w:val="0000CC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45BDA">
                        <w:rPr>
                          <w:rFonts w:ascii="TH SarabunIT๙" w:eastAsia="Cordia New" w:hAnsi="TH SarabunIT๙" w:cs="TH SarabunIT๙" w:hint="cs"/>
                          <w:b/>
                          <w:color w:val="0000CC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ประมวลจริยธรรมของข้าราชการ </w:t>
                      </w:r>
                    </w:p>
                    <w:p w:rsidR="001614AC" w:rsidRPr="00545BDA" w:rsidRDefault="001614AC" w:rsidP="00545BDA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color w:val="0000CC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45BDA">
                        <w:rPr>
                          <w:rFonts w:ascii="TH SarabunIT๙" w:eastAsia="Cordia New" w:hAnsi="TH SarabunIT๙" w:cs="TH SarabunIT๙" w:hint="cs"/>
                          <w:b/>
                          <w:color w:val="0000CC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>เทศบาลตำบลจอหอ อำเภอเมือง จังหวัดนครราชสีมา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color w:val="0000CC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พ.ศ. 256</w:t>
                      </w:r>
                      <w:r w:rsidR="0084126A">
                        <w:rPr>
                          <w:rFonts w:ascii="TH SarabunIT๙" w:eastAsia="Cordia New" w:hAnsi="TH SarabunIT๙" w:cs="TH SarabunIT๙" w:hint="cs"/>
                          <w:b/>
                          <w:color w:val="0000CC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</w:t>
      </w:r>
      <w:r w:rsidR="00BD18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4004EED" wp14:editId="1AE08B07">
            <wp:extent cx="1352281" cy="1088265"/>
            <wp:effectExtent l="0" t="0" r="635" b="0"/>
            <wp:docPr id="11" name="รูปภาพ 11" descr="E:\งานสารบัญ\โลโก้เทศบาลตำบลจอห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สารบัญ\โลโก้เทศบาลตำบลจอห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71" cy="10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 w:rsidRPr="00545BDA">
        <w:rPr>
          <w:rFonts w:ascii="TH SarabunIT๙" w:eastAsia="Cordia New" w:hAnsi="TH SarabunIT๙" w:cs="TH SarabunIT๙" w:hint="cs"/>
          <w:sz w:val="16"/>
          <w:szCs w:val="16"/>
          <w:cs/>
        </w:rPr>
        <w:t xml:space="preserve">                   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นี้จัด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ึ้นตามเจตนารมณ์ของรัฐธรรมนูญแห่งราชอาณาจักรไทย พุทธศักราช ๒๕5๐ มาตรา 279  โดยมีวัตถุประสงค์เพื่อ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๑. เป็นเครื่องมื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กับความประพฤติของข้าราชการที่สร้างความโปร่งใส  มีมาตรฐานในการปฏิบัติงานที่ชัดเจนและเป็นสากล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๒. ยึดถือเป็นหลักการและแนวทางปฏิบัติอย่างสม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สมอ ทั้งในระดับองค์กรและระดับบุคคล และเป็นเครื่องมือการตรวจสอบการท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7D5601">
        <w:rPr>
          <w:rFonts w:ascii="TH SarabunIT๙" w:eastAsia="Cordia New" w:hAnsi="TH SarabunIT๙" w:cs="TH SarabunIT๙"/>
          <w:sz w:val="32"/>
          <w:szCs w:val="32"/>
          <w:cs/>
        </w:rPr>
        <w:t>งานด้านต่างๆ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พื่อให้การด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งานเป็นไปตามหลักคุณธรรม จริยธรรม  มีประสิทธิภาพและประสิทธิผล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๓. ท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  เพิ่มความน่าเชื่อถือ  เกิดความมั่นใจแก่ ผู้รับบริการและประชาชนทั่วไปตลอดจนผู้มีส่วนได้เสีย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๔. ท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 โดยให้ฝ่ายบริหารใช้อ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าจในขอบเขต สร้างระบบความรับผิดชอบของข้าราชการต่อตนเอง</w:t>
      </w:r>
      <w:r w:rsidR="00A47F5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่อองค์กร  ต่อผู้บังคับบัญชา ต่อประชาชนและต่อสังคมตามล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ดับ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๕. ป้องกันการแสวงหาประโยชน์โดยมิชอบ และความขัดแย้งทางผลประโยชน์ที่อาจเกิดขึ้นรวมทั้งเสริมสร้างความโปร่งใสในการปฏิบัติงาน </w:t>
      </w:r>
    </w:p>
    <w:p w:rsidR="00545BDA" w:rsidRPr="007D5601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7D5601">
        <w:rPr>
          <w:rFonts w:ascii="TH SarabunIT๙" w:eastAsia="Cordia New" w:hAnsi="TH SarabunIT๙" w:cs="TH SarabunIT๙"/>
          <w:sz w:val="16"/>
          <w:szCs w:val="16"/>
          <w:cs/>
        </w:rPr>
        <w:t xml:space="preserve">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ทั้งนี้  รวมถึงเพื่อใช้เป็นค่านิยมร่วมส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องค์กรและข้าราชการทุกคน  พึงยึดถือเป็นแนวทางปฏิบัติควบคู่ไปกับระเบียบและกฎข้อบังคับอื่นๆอย่างทั่วถึงและมีประสิทธิภาพ  ดังนี้  </w:t>
      </w:r>
    </w:p>
    <w:p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45BDA" w:rsidRPr="00023F8C" w:rsidRDefault="00545BDA" w:rsidP="007D5601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b/>
          <w:bCs/>
          <w:color w:val="0000CC"/>
          <w:sz w:val="36"/>
          <w:szCs w:val="36"/>
        </w:rPr>
      </w:pPr>
      <w:r w:rsidRPr="00023F8C">
        <w:rPr>
          <w:rFonts w:ascii="TH SarabunIT๙" w:eastAsia="Cordia New" w:hAnsi="TH SarabunIT๙" w:cs="TH SarabunIT๙"/>
          <w:b/>
          <w:bCs/>
          <w:color w:val="0000CC"/>
          <w:sz w:val="36"/>
          <w:szCs w:val="36"/>
          <w:cs/>
        </w:rPr>
        <w:t xml:space="preserve">หมวด ๑ บททั่วไป  </w:t>
      </w:r>
    </w:p>
    <w:p w:rsidR="007D5601" w:rsidRPr="007D5601" w:rsidRDefault="007D5601" w:rsidP="007D5601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b/>
          <w:bCs/>
          <w:color w:val="0000CC"/>
          <w:sz w:val="40"/>
          <w:szCs w:val="40"/>
        </w:rPr>
      </w:pPr>
    </w:p>
    <w:p w:rsidR="007D5601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๑    ในประมวลจริยธรรมนี้ </w:t>
      </w:r>
    </w:p>
    <w:p w:rsidR="007D5601" w:rsidRDefault="00545BDA" w:rsidP="008F6996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</w:rPr>
        <w:t>“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</w:t>
      </w:r>
      <w:r w:rsidRPr="00545BD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หมายถึง ประมวลจริยธรรมของข้าราชการ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45BDA">
        <w:rPr>
          <w:rFonts w:ascii="TH SarabunIT๙" w:eastAsia="Cordia New" w:hAnsi="TH SarabunIT๙" w:cs="TH SarabunIT๙"/>
          <w:sz w:val="32"/>
          <w:szCs w:val="32"/>
        </w:rPr>
        <w:t>“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</w:t>
      </w:r>
      <w:r w:rsidRPr="00545BD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หมายถึง ข้าราชการส่วนท้องถิ่น ข้าราชการส่วนท้องถิ่นสาม</w:t>
      </w:r>
      <w:r w:rsidR="007D5601">
        <w:rPr>
          <w:rFonts w:ascii="TH SarabunIT๙" w:eastAsia="Cordia New" w:hAnsi="TH SarabunIT๙" w:cs="TH SarabunIT๙"/>
          <w:sz w:val="32"/>
          <w:szCs w:val="32"/>
          <w:cs/>
        </w:rPr>
        <w:t>ัญ</w:t>
      </w:r>
    </w:p>
    <w:p w:rsidR="007D5601" w:rsidRDefault="007D5601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ข้</w:t>
      </w:r>
      <w:r w:rsidR="00545BDA" w:rsidRPr="00545BDA">
        <w:rPr>
          <w:rFonts w:ascii="TH SarabunIT๙" w:eastAsia="Cordia New" w:hAnsi="TH SarabunIT๙" w:cs="TH SarabunIT๙"/>
          <w:sz w:val="32"/>
          <w:szCs w:val="32"/>
          <w:cs/>
        </w:rPr>
        <w:t>าราชการครูและบุคลากรทางการศึกษา ตามที่บัญญัติไว้ในพระราชบัญญัติระเบียบข้าราชการส่วนท้องถิ่น รวมถึงพนักงานจ้าง และลูกจ้าง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</w:p>
    <w:p w:rsidR="007D5601" w:rsidRPr="00BD18C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22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“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จริยธรรม</w:t>
      </w:r>
      <w:r w:rsidRPr="00545BDA">
        <w:rPr>
          <w:rFonts w:ascii="TH SarabunIT๙" w:eastAsia="Cordia New" w:hAnsi="TH SarabunIT๙" w:cs="TH SarabunIT๙"/>
          <w:sz w:val="32"/>
          <w:szCs w:val="32"/>
        </w:rPr>
        <w:t>”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หมายถึง </w:t>
      </w:r>
      <w:r w:rsidRPr="00BD18C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คณะกรรมการจริยธรรมประจ</w:t>
      </w:r>
      <w:r w:rsidR="007D5601" w:rsidRPr="00BD18C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ำเทศบาลตำบลจอหอ</w:t>
      </w:r>
    </w:p>
    <w:p w:rsidR="00545BDA" w:rsidRPr="00545BDA" w:rsidRDefault="00545BDA" w:rsidP="007D560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 ให้ นายก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รักษาการตามประมวลจริยธรรมนี้ </w:t>
      </w:r>
    </w:p>
    <w:p w:rsidR="007D5601" w:rsidRDefault="007D5601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D5601" w:rsidRDefault="007D5601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-6-</w:t>
      </w:r>
    </w:p>
    <w:p w:rsidR="007D5601" w:rsidRDefault="007D5601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45BDA" w:rsidRPr="00023F8C" w:rsidRDefault="007D5601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color w:val="002060"/>
          <w:sz w:val="36"/>
          <w:szCs w:val="36"/>
        </w:rPr>
      </w:pPr>
      <w:r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หมวด ๒ ม</w:t>
      </w:r>
      <w:r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ตรฐ</w:t>
      </w:r>
      <w:r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545BDA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นจริยธรรม</w:t>
      </w:r>
    </w:p>
    <w:p w:rsidR="002C5F13" w:rsidRPr="00023F8C" w:rsidRDefault="007D5601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6"/>
          <w:szCs w:val="36"/>
        </w:rPr>
      </w:pPr>
      <w:r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ส่วนที่ ๑</w:t>
      </w:r>
    </w:p>
    <w:p w:rsidR="002C5F13" w:rsidRPr="00023F8C" w:rsidRDefault="007D5601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6"/>
          <w:szCs w:val="36"/>
        </w:rPr>
      </w:pPr>
      <w:r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ม</w:t>
      </w:r>
      <w:r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ตรฐ</w:t>
      </w:r>
      <w:r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2C5F13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นจริยธรรมอันเป็นค่</w:t>
      </w:r>
      <w:r w:rsidR="002C5F13"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545BDA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นิยมหลัก</w:t>
      </w:r>
    </w:p>
    <w:p w:rsidR="00545BDA" w:rsidRPr="00023F8C" w:rsidRDefault="00545BDA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6"/>
          <w:szCs w:val="36"/>
        </w:rPr>
      </w:pPr>
      <w:r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ส</w:t>
      </w:r>
      <w:r w:rsidR="007D5601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ำหรับข้</w:t>
      </w:r>
      <w:r w:rsidR="007D5601"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7D5601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ร</w:t>
      </w:r>
      <w:r w:rsidR="007D5601"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7D5601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ชก</w:t>
      </w:r>
      <w:r w:rsidR="007D5601"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7D5601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รของ</w:t>
      </w:r>
      <w:r w:rsidR="007D5601"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เทศบาลตำบลจอหอ</w:t>
      </w:r>
    </w:p>
    <w:p w:rsidR="002C5F13" w:rsidRPr="00EE371D" w:rsidRDefault="002C5F13" w:rsidP="002C5F1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:rsidR="002C5F13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 ๓  ข้าราชการของ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ทุกคน  มีหน้าที่ด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ให้เป็นไปตาม กฎหมาย  เพื่อรักษาประโยชน์ส่วนรวม  เป็นกลางทางการเมือง  อ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วยความสะดวกและให้บริการแก่ประชาชนตามหลัก</w:t>
      </w:r>
      <w:proofErr w:type="spellStart"/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ธรรมาภิ</w:t>
      </w:r>
      <w:proofErr w:type="spellEnd"/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บาล  โดยจะต้องยึดมั่นในค่านิยมหลัก  10  ประการ  ดังนี้    </w:t>
      </w:r>
    </w:p>
    <w:p w:rsidR="002C5F13" w:rsidRDefault="00545BDA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๑) การยึดมั่นในระบอบประชาธิปไตยอันมีพระมหากษัตริย์ทรงเป็นประมุข                               (๒) การยึดมั่นในคุณธรรมและจริยธรรม                               </w:t>
      </w:r>
      <w:r w:rsidR="002C5F13">
        <w:rPr>
          <w:rFonts w:ascii="TH SarabunIT๙" w:eastAsia="Cordia New" w:hAnsi="TH SarabunIT๙" w:cs="TH SarabunIT๙"/>
          <w:sz w:val="32"/>
          <w:szCs w:val="32"/>
        </w:rPr>
        <w:tab/>
      </w:r>
    </w:p>
    <w:p w:rsidR="002C5F13" w:rsidRDefault="002C5F13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(๓) การมีจิตส</w:t>
      </w:r>
      <w:r w:rsidR="00E2433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ึกที่ดี  ซ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ื่อ</w:t>
      </w:r>
      <w:r w:rsidR="00545BDA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สัตย์  และรับผิดชอบ                               </w:t>
      </w:r>
    </w:p>
    <w:p w:rsidR="002C5F13" w:rsidRDefault="00545BDA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๔) การยึดถือประโยชน์ของประเทศชาติเหนือกว่าประโยชน์ส่วนตน และไม่มี </w:t>
      </w:r>
    </w:p>
    <w:p w:rsidR="002C5F13" w:rsidRDefault="00545BDA" w:rsidP="002C5F1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ผลประโยชน์ทับซ้อน           </w:t>
      </w:r>
    </w:p>
    <w:p w:rsidR="002C5F13" w:rsidRDefault="00545BDA" w:rsidP="002C5F13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๕) การยืนหยัดท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ในสิ่งที่ถูกต้อง เป็นธรรม และถูกกฎหมาย    </w:t>
      </w:r>
    </w:p>
    <w:p w:rsidR="002C5F13" w:rsidRDefault="00545BDA" w:rsidP="002C5F13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๖) การให้บริการแก่ประชาชนด้วยความรวดเร็ว มีอัธยาศัย และไม่เลือกปฏิบัติ    </w:t>
      </w:r>
    </w:p>
    <w:p w:rsidR="002C5F13" w:rsidRDefault="00545BDA" w:rsidP="002C5F13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๗) การให้ข้อมูลข่าวสารแก่ประชาชนอย่างครบถ้วน ถูกต้อง และไม่บิดเบือน</w:t>
      </w:r>
    </w:p>
    <w:p w:rsidR="002C5F13" w:rsidRDefault="00545BDA" w:rsidP="002C5F1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เท็จจริง    </w:t>
      </w:r>
    </w:p>
    <w:p w:rsidR="002C5F13" w:rsidRDefault="00545BDA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๘) การมุ่งผลสัมฤทธิ์ของงาน รักษามาตรฐาน มีคุณภาพ โปร่งใส และตรวจสอบได้      (๙) การยึดมั่นในหลักจรรยาวิชาชีพขององค์กร              </w:t>
      </w:r>
    </w:p>
    <w:p w:rsidR="002C5F13" w:rsidRDefault="00545BDA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๑๐) การสร้างจิตส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ึกให้ประชาชนในท้องถิ่นประพฤติตนเป็นพลเมืองที่ดี ร่วมกัน </w:t>
      </w:r>
    </w:p>
    <w:p w:rsidR="002C5F13" w:rsidRDefault="00545BDA" w:rsidP="002C5F1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พัฒนาชุมชนให้น่าอยู่คู่คุณธรรมและดูแลสภาพสิ่งแวดล้อมให้สอดคล้องกับรัฐธรรมน</w:t>
      </w:r>
      <w:r w:rsidR="002C5F13">
        <w:rPr>
          <w:rFonts w:ascii="TH SarabunIT๙" w:eastAsia="Cordia New" w:hAnsi="TH SarabunIT๙" w:cs="TH SarabunIT๙"/>
          <w:sz w:val="32"/>
          <w:szCs w:val="32"/>
          <w:cs/>
        </w:rPr>
        <w:t xml:space="preserve">ูญฉบับปัจจุบัน </w:t>
      </w:r>
    </w:p>
    <w:p w:rsidR="002C5F13" w:rsidRPr="00EE371D" w:rsidRDefault="002C5F13" w:rsidP="002C5F13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 w:rsidRPr="00EE371D">
        <w:rPr>
          <w:rFonts w:ascii="TH SarabunIT๙" w:eastAsia="Cordia New" w:hAnsi="TH SarabunIT๙" w:cs="TH SarabunIT๙"/>
          <w:sz w:val="16"/>
          <w:szCs w:val="16"/>
          <w:cs/>
        </w:rPr>
        <w:t xml:space="preserve">  </w:t>
      </w:r>
    </w:p>
    <w:p w:rsidR="002C5F13" w:rsidRPr="002C5F13" w:rsidRDefault="00EE371D" w:rsidP="00EE371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 xml:space="preserve">                                  </w:t>
      </w:r>
      <w:r w:rsidR="002C5F13" w:rsidRPr="002C5F1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ส่วนที่ ๒</w:t>
      </w:r>
    </w:p>
    <w:p w:rsidR="002C5F13" w:rsidRDefault="00EE371D" w:rsidP="00EE371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 xml:space="preserve">                       </w:t>
      </w:r>
      <w:r w:rsidR="002C5F13" w:rsidRPr="002C5F1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จรรย</w:t>
      </w:r>
      <w:r w:rsidR="002C5F13" w:rsidRPr="002C5F13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="002C5F13" w:rsidRPr="002C5F1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วิช</w:t>
      </w:r>
      <w:r w:rsidR="002C5F13" w:rsidRPr="002C5F13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="00545BDA" w:rsidRPr="002C5F1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ชีพขององค์กร</w:t>
      </w:r>
    </w:p>
    <w:p w:rsidR="002C5F13" w:rsidRPr="00EE371D" w:rsidRDefault="002C5F13" w:rsidP="002C5F13">
      <w:pPr>
        <w:spacing w:after="0" w:line="240" w:lineRule="auto"/>
        <w:ind w:left="720" w:firstLine="720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:rsidR="002C5F13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 4  ข้าราชการของ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ต้องจงรักภักดีต่อชาติศาสนาและ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มหากษัตริย์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5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ต้องเป็นแบบอย่างที่ดีในการรักษาไว้ และปฏิบัติตามรัฐธรรมนูญแห่งราชอาณาจักรไทยทุกประการ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6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ต้องเป็นแบบอย่างที่ดีในการเป็น พลเมือง ดี เคารพและปฏิบัติตามกฎหมายอย่างเคร่งครัด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7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ไม่ประพฤติตนอันอาจก่อให้เกิด ความเสื่อมเสียต่อเกียรติภูมิของต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หน้าที่ </w:t>
      </w:r>
    </w:p>
    <w:p w:rsid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8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ปฏิบัติหน้าที่อย่างเต็มก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ลัง ความสามารถด้วยความเสียสละ ทุ่มเทสติปัญญา ความรู้ความสามารถ ให้บรรลุผลส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ร็จและมี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ป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ระสิทธิภาพตาม ภาระหน้าที่ที่ได้รับมอบหมาย เพื่อให้เกิดประโยชน์สูงสุดแก่ประเทศชาติและประชาชน  </w:t>
      </w:r>
    </w:p>
    <w:p w:rsidR="00EE371D" w:rsidRPr="00545BDA" w:rsidRDefault="00EE371D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7-</w:t>
      </w:r>
    </w:p>
    <w:p w:rsidR="00EE371D" w:rsidRPr="00545BDA" w:rsidRDefault="00EE371D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9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ต้องมุ่งแก้ปัญหาความเดือดร้อนของ ประชาชนด้วยความเป็นธรรม รวดเร็ว และมุ่งเสริมสร้างความเข้าใจอันดีระหว่างหน่วยงานและประชาชน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10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ต้องปฏิบัติหน้าที่ด้วยความสุภาพ เรียบร้อยมีอัธยาศัย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๑๑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รักษาความลับที่ได้จากการปฏิบัติ หน้าที่การเปิดเผยข้อมูลที่เป็นความลับโดยข้าราชการ/พนักงานจะกระท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ได้ต่อเมื่อมีอ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าจหน้าที่และได้รับ อนุญาตจากผู้บังคับบัญชา หรือเป็นไปตามที่กฎหมาย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หนดเท่านั้น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๒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ต้องรักษาและเสริมสร้างความสามัคคี ระหว่างผู้ร่วมงาน พร้อมกับให้ความช่วยเหลือเกื้อกูลซึ่งกันและกันในทางที่ชอบ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๓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ไม่ใช้สถานะหรือต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หน่งไปแสวง หาประโยชน์ที่มิควรได้ส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หรับตนเองหรือผู้อื่น ไม่ว่าจะเป็นประโยชน์ในทางทรัพย์สินหรือไม่ก็ตาม  ตลอดจนไม่รับของขวัญ ของ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ัล หรือประโยชน์อื่นใดจากผู้ร้องเรียน หรือบุคคลที่เกี่ยวข้อง  เพื่อประโยชน์ต่างๆอันอาจ เกิดจากการปฏิบัติหน้าที่ของตน  เว้นแต่เป็นการให้โดยธรรมจรรยาหรือการให้ตามประเพณี </w:t>
      </w:r>
    </w:p>
    <w:p w:rsid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๔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ประพฤติตนให้สามารถท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งาน ร่วมกับผู้อื่นด้วยความสุภาพ มีน้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ใจ มีมนุษย์สัมพันธ์อันดี ต้องไม่ปิดบังข้อมูลที่จ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ป็นในการปฏิบัติงานของเพื่อน ร่วมงาน และไม่น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ผลงานของผู้อื่นมาแอบอ้างเป็นผลงานของตน  </w:t>
      </w:r>
    </w:p>
    <w:p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A232AE" w:rsidRPr="00A232AE" w:rsidRDefault="00545BDA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หมวด ๓</w:t>
      </w:r>
    </w:p>
    <w:p w:rsidR="00A232AE" w:rsidRDefault="00A232AE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กลไกและระบบบ</w:t>
      </w:r>
      <w:r w:rsidRPr="00A232AE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ัง</w:t>
      </w:r>
      <w:r w:rsidR="00545BDA"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คับใช</w:t>
      </w:r>
      <w:r w:rsidRPr="00A232AE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้ป</w:t>
      </w:r>
      <w:r w:rsidR="00545BDA"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ระมวลจริยธรรม</w:t>
      </w:r>
    </w:p>
    <w:p w:rsidR="00A232AE" w:rsidRPr="00A232AE" w:rsidRDefault="00A232AE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:rsidR="00A232AE" w:rsidRPr="00A232AE" w:rsidRDefault="00A232AE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ส่วนที่ ๑</w:t>
      </w:r>
    </w:p>
    <w:p w:rsidR="00545BDA" w:rsidRPr="00A232AE" w:rsidRDefault="00A232AE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กลไกก</w:t>
      </w:r>
      <w:r w:rsidRPr="00A232AE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="00545BDA"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รบังคับใช้ประมวลจริยธรรม</w:t>
      </w:r>
    </w:p>
    <w:p w:rsidR="00A232AE" w:rsidRPr="00EE371D" w:rsidRDefault="00A232AE" w:rsidP="00545BDA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๑5  ให้ส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ักปลัด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มีหน้าที่ควบคุม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กับการให้มีการ ปฏิบัติตามประมวลจริยธรรมนี้อย่างทั่วถึงและเคร่งครัด  โดยมีอ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ดังนี้                     </w:t>
      </w:r>
    </w:p>
    <w:p w:rsidR="00A232AE" w:rsidRPr="00A232AE" w:rsidRDefault="00545BDA" w:rsidP="008F6996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ด</w:t>
      </w:r>
      <w:r w:rsidR="00A232AE" w:rsidRP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เผยแพร่ ปลูกฝัง ส่งเสริม ยกย่องข้าราชการที่เป็นแบบอย่างที่ดีและ </w:t>
      </w:r>
    </w:p>
    <w:p w:rsid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ติดตามสอดส่องการปฏิบัติตามประมวลจริยธรรมนี้อย่างสม่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เสมอ                        </w:t>
      </w:r>
    </w:p>
    <w:p w:rsidR="00A232AE" w:rsidRPr="00A232AE" w:rsidRDefault="00545BDA" w:rsidP="008F6996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สืบสวนหาข้อเท็จจริง หรือสอบสวนการฝ่าฝืนจริยธรรมนี้ เพื่อรายงานผลให้นายก</w:t>
      </w:r>
    </w:p>
    <w:p w:rsidR="00A232AE" w:rsidRDefault="00A232AE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545BDA"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กรรมการจริยธรรมพิจารณา  ทั้งนี้ โดยอาจมีผู้ร้องขอหรืออาจ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545BDA"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 </w:t>
      </w:r>
    </w:p>
    <w:p w:rsid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ตามที่นาย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A232AE"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คณะกรรมการจริยธรรมมอบหมาย  หรือตามที่เห็นเองก็ได้ </w:t>
      </w:r>
    </w:p>
    <w:p w:rsidR="00545BDA" w:rsidRP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(๓) ให้ความช่วยเหลือและดูแลข้าราชการซึ่งปฏิบัติตามประมวลจริยธรรมนี้อย่าง ตรงไปตรงมา มิให้ถูกกลั่นแกล้งหรือถูกใช้อ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นาจโดยไม่เป็นธรรม ในกรณีที่เห็นว่านาย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คณะกรรมการจริยธรรมไม่ให้ความคุ้มครองต่อข้าราชการผู้นั้นตามควร อาจยื่นเรื่องโดยไม่ต้อง ผ่านนาย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A232AE"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คณะกรรมการจริยธรรม  ไปยังผู้ตรวจการแผ่นดินก็ได้ </w:t>
      </w:r>
    </w:p>
    <w:p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45BDA" w:rsidRPr="00545BDA" w:rsidRDefault="00545BDA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8-</w:t>
      </w:r>
    </w:p>
    <w:p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EE371D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(๔)  คุ้มครองข้าราชการซึ่งปฏิบัติตามประมวลจริยธรรมนี้อย่างตรงไปตรงมามิให้ถูก กลั่นแกล้งหรือถูกใช้อ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าจโดยไม่เป็นธรรม  การด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่อข้าราชการที่อยู่ระหว่างถูกกล่าวหาว่าไม่ปฏิบัติ ตามประมวลจริยธรรมนี้  อันมีผลกระทบต่อการแต่งตั้ง โยกย้าย เลื่อนขั้นเงินเดือน ตั้งกรรมการสอบสวนข้อเท็จจริงหรือวินัย  หรือกระทบต่อสิทธิหน้าที่ของข้าราชการผู้นั้น จะกระท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มิได้ เว้นแต่จะได้รับความเห็นชอบ จากคณะกรรมการจริยธรรมแล้ว    </w:t>
      </w:r>
    </w:p>
    <w:p w:rsidR="00EE371D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๕)  ท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หน้าที่ฝ่ายเลขานุการของคณะกรรมการจริยธรรมขององค์กรปกครองส่วน </w:t>
      </w:r>
    </w:p>
    <w:p w:rsidR="00EE371D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ท้องถิ่น                               </w:t>
      </w:r>
    </w:p>
    <w:p w:rsidR="00EE371D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๖)  ด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อื่นตามที่ก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หนดในประมวลจริยธรรมนี้ หรือตามที่คณะกรรมการ</w:t>
      </w:r>
    </w:p>
    <w:p w:rsidR="00EE371D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จริยธรรมหรือปลัดมอบหมาย ทั้งนี้ โดยไม่กระทบต่อความเป็นอิสระของผู้ด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หน่งในส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ักปลัด </w:t>
      </w:r>
    </w:p>
    <w:p w:rsidR="00545BDA" w:rsidRPr="00545BDA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๗)  (อื่นๆ ตามที่เห็นสมควร)  </w:t>
      </w:r>
    </w:p>
    <w:p w:rsid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๑6  ให้นายก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แต่งตั้งคณะกรรมการจริยธรรมขึ้น เพื่อ ควบคุม ก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กับ ให้มีการปฏิบัติตามประมวลจริยธรรมนี้  คณะกรรมการจริยธรรม  ประกอบด้วย    </w:t>
      </w:r>
    </w:p>
    <w:p w:rsidR="00D94B68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๑) ปลัดหรือรองปลัดที่ได้รับมอบหมาย เป็นประธานกรรมการ     </w:t>
      </w:r>
    </w:p>
    <w:p w:rsidR="00D94B68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๒) กรรมการจากข้าราชการซึ่งด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หน่งสายงานผู้บริหาร เลือกกันเองให้เหลือ</w:t>
      </w:r>
    </w:p>
    <w:p w:rsid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สองคน    </w:t>
      </w:r>
    </w:p>
    <w:p w:rsidR="00D94B68" w:rsidRPr="00D94B68" w:rsidRDefault="00545BDA" w:rsidP="008F6996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กรรมการ ซึ่งเป็นข้าราชการที่ไม่ได้ด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แหน่งสายงานผู้บริหารใน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เทศบาล</w:t>
      </w:r>
    </w:p>
    <w:p w:rsidR="00D94B68" w:rsidRDefault="00D94B68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ตำบลจอหอ</w:t>
      </w:r>
      <w:r w:rsidR="00545BDA" w:rsidRPr="00D94B68">
        <w:rPr>
          <w:rFonts w:ascii="TH SarabunIT๙" w:eastAsia="Cordia New" w:hAnsi="TH SarabunIT๙" w:cs="TH SarabunIT๙"/>
          <w:sz w:val="32"/>
          <w:szCs w:val="32"/>
          <w:cs/>
        </w:rPr>
        <w:t>ที่ได้รับเลือกตั้งจากข้าราชการ พนักงานจ้าง และลูกจ้าง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บาลตำบลจอหอ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545BDA"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นวนสองคน    </w:t>
      </w:r>
    </w:p>
    <w:p w:rsidR="00D94B68" w:rsidRPr="00D94B68" w:rsidRDefault="00545BDA" w:rsidP="008F6996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กรรมการผู้ทรงคุณวุฒิภายนอก ให้กรรมการตาม (๑)-(๓) ร่วมกันเสนอชื่อและ </w:t>
      </w:r>
    </w:p>
    <w:p w:rsidR="00545BDA" w:rsidRP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คัดเลือกให้เหลือสองคน ให้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ำนักปลัดเทศบาล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เลขานุการคณะกรรมการ จริยธรรม  และอาจแต่งตั้งผู้ช่วยเลขานุการคณะกรรมการจริยธรรมได้ตามความเหมาะสม    กรรมการจริยธรรมต้องไม่เคยถูกลงโทษทางวินัยมาก่อน  </w:t>
      </w:r>
    </w:p>
    <w:p w:rsidR="00D94B68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๑7  คณะกรรมการจริยธรรมมีอ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  ดังนี้    </w:t>
      </w:r>
    </w:p>
    <w:p w:rsidR="00D94B68" w:rsidRPr="00D94B68" w:rsidRDefault="00545BDA" w:rsidP="008F6996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ควบคุม  ก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กับ  ส่งเสริมและให้ค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แนะน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ในการใช้บังคับประมวลจริยธรรมนี้ใน</w:t>
      </w:r>
    </w:p>
    <w:p w:rsid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 องค์กรปกครองส่วนท้องถิ่น    </w:t>
      </w:r>
    </w:p>
    <w:p w:rsidR="00D94B68" w:rsidRPr="00D94B68" w:rsidRDefault="00545BDA" w:rsidP="008F6996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สอดส่องดูแลให้มีการปฏิบัติตามประมวลจริยธรรมในองค์กรปกครองส่วน </w:t>
      </w:r>
    </w:p>
    <w:p w:rsid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ท้องถิ่น ในกรณีที่มีข้อสงสัยหรือมีข้อร้องเรียนว่ามีการฝ่าฝืนจริยธรรมหรือจรรยา หรือในกรณีที่มีการ อุทธรณ์  การลงโทษผู้ฝ่าฝืนตามประมวลจริยธรรมนี้ จะต้องไต่สวนข้อเท็จจริง และมีค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วินิจฉัย โดยเร็ว</w:t>
      </w:r>
    </w:p>
    <w:p w:rsidR="008F6996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(๓)  ให้คณะกรรมการจริยธรรมหรือผู้ที่คณะกรรมการจริยธรรมมอบหมายมีอ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นาจ หน้าที่ขอให้กระทรวง กรม หน่วยงานราชการ รัฐวิสาหกิจ หน่วยงานอื่นของรัฐ หรือห้างหุ้นส่วน บริษัท ชี้แจง ข้อเท็จจริง ส่งเอกสารและหลักฐานที่เกี่ยวข้อง  ส่งผู้แทนหรือบุคคลในสังกัด มาชี้แจงหรือให้ถ้อยค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เกี่ยวกับเรื่อง ที่สอบสวน    </w:t>
      </w:r>
    </w:p>
    <w:p w:rsidR="008F6996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(๔)  เรียกผู้ถูกกล่าวหา หรือข้าราชการของหน่วยงานนี้มาชี้แจง หรือให้ถ้อยค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หรือ</w:t>
      </w:r>
    </w:p>
    <w:p w:rsid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ส่งเอกสารและหลักฐานเกี่ยวกับเรื่องที่สอบสวน </w:t>
      </w:r>
    </w:p>
    <w:p w:rsidR="008F6996" w:rsidRPr="00D94B68" w:rsidRDefault="008F6996" w:rsidP="008F69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45BDA" w:rsidRPr="00545BDA" w:rsidRDefault="00545BDA" w:rsidP="008F699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9-</w:t>
      </w:r>
    </w:p>
    <w:p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8F6996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๕)  พิจารณาวินิจฉัยชี้ขาดปัญหาอันเกิดจากการใช้บังคับประมวลจริยธรรมนี้ใน องค์กรปกครองส่วนท้องถิ่น  เมื่อได้วินิจฉัยแล้วให้ส่งค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วินิจฉัยให้คณะกรรมการบริหารงานบุคคลระดับจังหวัดโดยพลัน  ถ้าคณะกรรมการบริหารงานบุคคลระดับจังหวัดมิได้วินิจฉัยเป็นอย่างอื่นภายในเก้าสิบวันนับแต่วันที่ คณะกรรมการบริหารงานบุคคลระดับจังหวัดรับเรื่อง  ให้ค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วินิจฉัยของคณะกรรมการจริยธรรมเป็นที่สุด    </w:t>
      </w:r>
    </w:p>
    <w:p w:rsidR="008F6996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๖)  ส่งเรื่องให้ผู้ตรวจการแผ่นดินพิจารณาวินิจฉัยในกรณีที่เห็นว่าเรื่องนั้นเป็นเรื่อง </w:t>
      </w:r>
    </w:p>
    <w:p w:rsidR="008F6996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คัญหรือมีผลกระทบในวงกว้างหลายองค์กรปกครองส่วนท้องถิ่น    </w:t>
      </w:r>
    </w:p>
    <w:p w:rsidR="008F6996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๗)  คุ้มครองข้าราชการซึ่งปฏิบัติตามประมวลจริยธรรมนี้อย่างตรงไปตรงมา  มิให้ </w:t>
      </w:r>
    </w:p>
    <w:p w:rsidR="008F6996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ผู้บังคับบัญชาใช้อ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าจโดยไม่เป็นธรรมต่อข้าราชการผู้นั้น                               </w:t>
      </w:r>
    </w:p>
    <w:p w:rsidR="008F6996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๘)  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อื่นตามประมวลจริยธรรมนี้  หรือตามที่ผู้ตรวจการแผ่นดินมอบหมาย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การประชุมคณะกรรมการจริยธรรมให้น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กฎหมายว่าด้วยวิธีปฏิบัติราชการทาง ปกครองมาใช้บังคับ </w:t>
      </w:r>
    </w:p>
    <w:p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8F6996" w:rsidRPr="008F6996" w:rsidRDefault="00545BDA" w:rsidP="008F69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8F6996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ส่วนที่ ๒</w:t>
      </w:r>
    </w:p>
    <w:p w:rsidR="00545BDA" w:rsidRPr="008F6996" w:rsidRDefault="00545BDA" w:rsidP="008F69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8F6996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ระบบบังคับใช้ประมวลจรย</w:t>
      </w:r>
      <w:r w:rsidR="008F6996" w:rsidRPr="008F6996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Pr="008F6996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ธรรม</w:t>
      </w:r>
    </w:p>
    <w:p w:rsidR="008F6996" w:rsidRPr="00545BDA" w:rsidRDefault="008F6996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๑8  กรณีมีการร้องเรียนหรือปรากฏเหตุว่ามีเจ้าหน้าที่ประพฤติปฏิบัติฝ่าฝืนประมวล จริยธรรม  ให้นายก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ป็นผู้รับผิดชอบพิจารณา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19  การ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ข้อ ๑8  ให้ผู้รับผิดชอบพิจารณา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แต่งตั้งคณะกรรมการ จ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วนไม่น้อยกว่าสามคน เป็นผู้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สอบสวนทางจริยธรรม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๒0  การประพฤติปฏิบัติฝ่าฝืนประมวลจริยธรรมนี้  จะถือเป็นการฝ่าฝืนจริยธรรมร้ายแรงหรือไม่ให้พิจารณาจากพฤติกรรมของการฝ่าฝืน ความจงใจหรือเจตนามูลเหตุจูงใจความส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คัญและระดับ ต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หน่งตลอดจนหน้าที่ความรับผิดชอบของผู้ฝ่าฝืน อายุ ประวัติ และความประพฤติในอดีต สภาพแวดล้อม แห่งกรณี ผลร้ายอันเกิดจากการฝ่าฝืน และเหตุอื่นอันควรน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มาประกอบการพิจารณา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๒1  หากการ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สอบสวนตามข้อ 19 แล้ว ไม่ปรากฏข้อเท็จจริงว่ามีการฝ่าฝืน ประมวลจริยธรรม ให้ผู้รับผิดชอบพิจารณา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ข้อ 18 สั่งยุติเรื่อง แต่หากปรากฏข้อเท็จจริงว่าเป็นการฝ่าฝืนประมวลจริยธรรมแต่ไม่ถึงกับเป็นความผิดทางวินัย ให้ผู้รับผิดชอบพิจารณา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ข้อ 18 สั่งลงโทษผู้ฝ่าฝืนตามข้อ ๒๕  แต่หากปรากฏว่าเป็นความผิดทางวินัยให้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ทางวินัย  </w:t>
      </w:r>
    </w:p>
    <w:p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2 การ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สอบสวนทางจริยธรรมและการลงโทษผู้ฝ่าฝืนตามข้อ 18 ข้อ 19 และ ข้อ ๒1  ให้น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นวทางและวิธีการสอบสวนตามมาตรฐานทั่วไปเกี่ยวกับวินัย  และการรักษาวินัย  และการ 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ทางวินัย  ขององค์กรปกครองส่วนท้องถิ่น  มาบังคับใช้โดยอนุโลม </w:t>
      </w:r>
    </w:p>
    <w:p w:rsid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๒3 การสั่งการของผู้รับผิดชอบ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ข้อ ๒1 ให้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นั้น เว้นแต่จะ ปรากฏข้อเท็จจริงในภายหลังที่อาจท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ผลของการสั่งการนั้นเปลี่ยนแปลงไป  </w:t>
      </w:r>
    </w:p>
    <w:p w:rsidR="00E24339" w:rsidRPr="00545BDA" w:rsidRDefault="00E24339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45BDA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</w:t>
      </w:r>
      <w:r w:rsidR="00545BDA" w:rsidRPr="00744303">
        <w:rPr>
          <w:rFonts w:ascii="TH SarabunIT๙" w:eastAsia="Cordia New" w:hAnsi="TH SarabunIT๙" w:cs="TH SarabunIT๙"/>
          <w:sz w:val="32"/>
          <w:szCs w:val="32"/>
          <w:cs/>
        </w:rPr>
        <w:t>-10-</w:t>
      </w:r>
    </w:p>
    <w:p w:rsidR="00744303" w:rsidRPr="00744303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44303" w:rsidRDefault="00DA682D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74430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 xml:space="preserve">หมวด ๔ </w:t>
      </w:r>
    </w:p>
    <w:p w:rsidR="00DA682D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ขั้นตอนก</w:t>
      </w:r>
      <w:r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="00DA682D" w:rsidRPr="0074430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รลงโทษ</w:t>
      </w:r>
    </w:p>
    <w:p w:rsidR="00744303" w:rsidRP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:rsidR="00744303" w:rsidRDefault="00DA682D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ข้อ ๒4  การประพฤติปฏิบัติฝ่าฝืนประมวลจริยธรรมนี้  ในกรณีอันมิใช่เป็นความผิดทางวินัย หรือความผิดทางอาญา  ให้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ควรแก่กรณีเพื่อให้มีการแก้ไขหรือ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เนินการที่ถูกต้อง  หรือ ตักเตือน  หรือน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ไปประกอบการพิจารณาการแต่งตั้ง  การเข้าสู่ต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แหน่ง  การพ้นจาก</w:t>
      </w:r>
    </w:p>
    <w:p w:rsidR="00DA682D" w:rsidRPr="00DA682D" w:rsidRDefault="00DA682D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ต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 การเลื่อนขั้น เงินเดือน  หรือการพิจารณาความดีความชอบ  หรือการสั่งให้ผู้ฝ่าฝืนนั้นปรับปรุงตนเองหรือได้รับการพัฒนา แล้วแต่กรณี </w:t>
      </w:r>
    </w:p>
    <w:p w:rsidR="00DA682D" w:rsidRP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5  เมื่อมีการ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เนินการสอบสวนทางจริยธรรม และมีการสั่งลงโทษตามข้อ ๒1  แล้ว  ให้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เนินการให้เป็นไปตามค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ดังกล่าวโดยไม่ชักช้า </w:t>
      </w:r>
    </w:p>
    <w:p w:rsidR="00DA682D" w:rsidRPr="00DA682D" w:rsidRDefault="00DA682D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6  ผู้ถูกลงโทษตามข้อ ๒4 สามารถร้องทุกข์หรืออุทธรณ์ต่อคณะกรรมการจริยธรรมของ 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="00744303"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ภายในสามสิบวันนับแต่วันได้ทราบการลงโทษ ผู้ถูกลงโทษตามข้อ ๑7 (๒) สามารถร้องทุกข์หรืออุทธรณ์ต่อคณะกรรมการบริหารงานบุคคลระดับจังหวัด  ภายในสามสิบวันนับแต่วันได้ ทราบการลงโทษ    </w:t>
      </w:r>
    </w:p>
    <w:p w:rsidR="00DA682D" w:rsidRP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7  เมื่อผลการพิจารณาเป็นที่สุดแล้ว  ให้รายงานผลต่อผู้ตรวจการแผ่นดินโดยเร็ว </w:t>
      </w:r>
    </w:p>
    <w:p w:rsidR="00DA682D" w:rsidRP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DA682D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443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ทเฉพ</w:t>
      </w:r>
      <w:r w:rsidRPr="0074430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Pr="007443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ก</w:t>
      </w:r>
      <w:r w:rsidRPr="0074430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DA682D" w:rsidRPr="007443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</w:t>
      </w:r>
    </w:p>
    <w:p w:rsidR="00744303" w:rsidRP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A682D" w:rsidRPr="00DA682D" w:rsidRDefault="00DA682D" w:rsidP="0074430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ข้อ ๒8  จัดให้มีการประเมินการปฏิบัติตามประมวลจริยธรรมนี้  พร้อม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ปรับปรุงแก้ไข ประมวลจริยธรรมให้มีความเหมาะสม (ถ้ามี) และแจ้งให้คณะกรรมการบริหารงานบุคคลระดับจังหวัด  คณะกรรมการข้าราชการส่วนท้องถิ่น  ซึ่งเป็นองค์กรกลางการบริหารงานบุคคลส่วนท้องถิ่น  และผู้ตรวจการแผ่นดินทราบต่อไป </w:t>
      </w:r>
    </w:p>
    <w:p w:rsid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29</w:t>
      </w:r>
      <w:r w:rsidRPr="00DA682D">
        <w:rPr>
          <w:rFonts w:ascii="TH SarabunIT๙" w:eastAsia="Cordia New" w:hAnsi="TH SarabunIT๙" w:cs="TH SarabunIT๙"/>
          <w:sz w:val="32"/>
          <w:szCs w:val="32"/>
        </w:rPr>
        <w:t xml:space="preserve">  …..(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อื่นๆตามที่เห็นสมควร)..... </w:t>
      </w:r>
    </w:p>
    <w:p w:rsidR="00744303" w:rsidRPr="00DA682D" w:rsidRDefault="00744303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นี้  ตั้งแต่บัดนี้เป็นต้นไป </w:t>
      </w:r>
    </w:p>
    <w:p w:rsidR="00744303" w:rsidRPr="00DA682D" w:rsidRDefault="00744303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A682D" w:rsidRPr="001614AC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</w:t>
      </w:r>
      <w:r w:rsidR="00744303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  ณ  วันที่  </w:t>
      </w:r>
      <w:bookmarkStart w:id="0" w:name="_GoBack"/>
      <w:bookmarkEnd w:id="0"/>
      <w:r w:rsidR="00744303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696199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เดือน  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  พ.ศ. </w:t>
      </w:r>
      <w:r w:rsidR="00744303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>256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744303" w:rsidRDefault="00744303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44303" w:rsidRPr="00DA682D" w:rsidRDefault="00744303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64B0D" w:rsidRPr="00D64B0D" w:rsidRDefault="00DA682D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นายเสรี  ไชยกิตติ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นายกเทศมนตรีตำบลจอหอ</w:t>
      </w:r>
    </w:p>
    <w:p w:rsidR="00791F88" w:rsidRPr="005A1C92" w:rsidRDefault="00791F88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91F88" w:rsidRPr="005A1C92" w:rsidRDefault="00791F88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91F88" w:rsidRPr="005A1C92" w:rsidRDefault="00791F88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91F88" w:rsidRPr="005A1C92" w:rsidRDefault="00791F88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23F8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11- </w:t>
      </w:r>
    </w:p>
    <w:p w:rsidR="00023F8C" w:rsidRDefault="00023F8C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23F8C" w:rsidRPr="00023F8C" w:rsidRDefault="00BD18C8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23F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0C72B" wp14:editId="5FF5854D">
                <wp:simplePos x="0" y="0"/>
                <wp:positionH relativeFrom="column">
                  <wp:posOffset>84455</wp:posOffset>
                </wp:positionH>
                <wp:positionV relativeFrom="paragraph">
                  <wp:posOffset>960120</wp:posOffset>
                </wp:positionV>
                <wp:extent cx="5170805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4AC" w:rsidRPr="00023F8C" w:rsidRDefault="001614AC" w:rsidP="00023F8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23F8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ประมวลจริยธรรมของข้าราชการการเมืองท้องถิ่นฝ่ายบริหาร</w:t>
                            </w:r>
                          </w:p>
                          <w:p w:rsidR="001614AC" w:rsidRPr="00023F8C" w:rsidRDefault="001614AC" w:rsidP="00023F8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23F8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เทศบาลตำบลจอหอ อำเภอเมือง จังหวัดนครราชสีมา พ.ศ.256</w:t>
                            </w:r>
                            <w:r w:rsidR="0084126A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4" type="#_x0000_t202" style="position:absolute;left:0;text-align:left;margin-left:6.65pt;margin-top:75.6pt;width:407.1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" filled="f" stroked="f">
                <v:textbox style="mso-fit-shape-to-text:t">
                  <w:txbxContent>
                    <w:p w:rsidR="001614AC" w:rsidRPr="00023F8C" w:rsidRDefault="001614AC" w:rsidP="00023F8C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23F8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ประมวลจริยธรรมของข้าราชการการเมืองท้องถิ่นฝ่ายบริหาร</w:t>
                      </w:r>
                    </w:p>
                    <w:p w:rsidR="001614AC" w:rsidRPr="00023F8C" w:rsidRDefault="001614AC" w:rsidP="00023F8C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23F8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เทศบาลตำบลจอหอ อำเภอเมือง จังหวัดนครราชสีมา พ.ศ.256</w:t>
                      </w:r>
                      <w:r w:rsidR="0084126A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84BCD45" wp14:editId="3F0EB55F">
            <wp:extent cx="1352281" cy="1088265"/>
            <wp:effectExtent l="0" t="0" r="635" b="0"/>
            <wp:docPr id="12" name="รูปภาพ 12" descr="E:\งานสารบัญ\โลโก้เทศบาลตำบลจอห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สารบัญ\โลโก้เทศบาลตำบลจอห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71" cy="10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443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:rsidR="00023F8C" w:rsidRDefault="00023F8C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23F8C" w:rsidRPr="00744303" w:rsidRDefault="00023F8C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นี้จัดท</w:t>
      </w:r>
      <w:r w:rsidRP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ขึ้นตามเจตนารมณ์</w:t>
      </w:r>
      <w:r>
        <w:rPr>
          <w:rFonts w:ascii="TH SarabunIT๙" w:eastAsia="Cordia New" w:hAnsi="TH SarabunIT๙" w:cs="TH SarabunIT๙"/>
          <w:sz w:val="32"/>
          <w:szCs w:val="32"/>
          <w:cs/>
        </w:rPr>
        <w:t>ของรัฐธรรมนูญแห่งราชอาณาจักรไ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ย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พุทธศักราช ๒๕6๐ มาตรา 76 วรรคสาม โดยมีวัตถุประสงค์เพื่อ </w:t>
      </w:r>
    </w:p>
    <w:p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๑. เป็นเครื่องมื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กับความประพฤติของข้าราชการที่สร้างความโปร่งใสมีมาตรฐานในการปฏิบัติงานที่ชัดเจนและเป็นสากล </w:t>
      </w:r>
    </w:p>
    <w:p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๒. ยึดถือเป็นหลักการและแนวทางปฏิบัติอย่างสม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เสมอ ทั้งในระดับองค์กรและระดับบุคคล และเป็นเครื่องมือการตรวจสอบการ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งานด้านต่างๆขอ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ให้การ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งาน เป็นไปตามหลักคุณธรรม จริยธรรม  มีประสิทธิภาพและประสิทธิผล </w:t>
      </w:r>
    </w:p>
    <w:p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๓. 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  เพิ่มความน่าเชื่อถือ  เกิดความมั่นใจแก่ ผู้รับบริการและประชาชนทั่วไป  ตลอดจนผู้มีส่วนได้เสีย </w:t>
      </w:r>
    </w:p>
    <w:p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๔. 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  โดยให้ฝ่ายบริหารใช้อ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นาจในขอบเขตสร้างระบบความรับผิดชอบของข้าราชการต่อตนเองต่อองค์กร  ต่อผู้บังคับบัญชา ต่อประชาชน  และต่อสังคมตามล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ดับ </w:t>
      </w:r>
    </w:p>
    <w:p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๕. ป้องกันการแสวงหาประโยชน์โดยมิชอบ และความขัดแย้งทางผลประโยชน์ที่อาจเกิดขึ้น รวมทั้งเสริมสร้างความโปร่งใสในการปฏิบัติงาน </w:t>
      </w:r>
    </w:p>
    <w:p w:rsidR="00744303" w:rsidRPr="00023F8C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023F8C">
        <w:rPr>
          <w:rFonts w:ascii="TH SarabunIT๙" w:eastAsia="Cordia New" w:hAnsi="TH SarabunIT๙" w:cs="TH SarabunIT๙"/>
          <w:sz w:val="16"/>
          <w:szCs w:val="16"/>
          <w:cs/>
        </w:rPr>
        <w:t xml:space="preserve"> </w:t>
      </w:r>
    </w:p>
    <w:p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ทั้งนี้  รวมถึงเพื่อใช้เป็นค่านิยมร่วมส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องค์กรและข้าราชการการเมืองฝ่ายบริหารของ 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พึงยึดถือเป็นแนวทางปฏิบัติควบคู่ไปกับระเบียบและกฎข้อบังคับอื่นๆอย่าง ทั่วถึงและมีประสิทธิภาพ  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="00023F8C"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จึงออกประกาศ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ดัง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ต่อไปนี้  </w:t>
      </w:r>
    </w:p>
    <w:p w:rsidR="00744303" w:rsidRPr="00744303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744303" w:rsidRP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74430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หมวด ๑</w:t>
      </w:r>
    </w:p>
    <w:p w:rsid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74430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บททั่วไป</w:t>
      </w:r>
    </w:p>
    <w:p w:rsidR="00023F8C" w:rsidRDefault="00023F8C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23F8C" w:rsidRPr="0084126A" w:rsidRDefault="00744303" w:rsidP="00023F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๑   ประกาศนี้ เรียกว่า </w:t>
      </w:r>
      <w:r w:rsidRPr="0084126A">
        <w:rPr>
          <w:rFonts w:ascii="TH SarabunIT๙" w:eastAsia="Cordia New" w:hAnsi="TH SarabunIT๙" w:cs="TH SarabunIT๙"/>
          <w:sz w:val="32"/>
          <w:szCs w:val="32"/>
        </w:rPr>
        <w:t>“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</w:t>
      </w:r>
    </w:p>
    <w:p w:rsidR="00023F8C" w:rsidRPr="0084126A" w:rsidRDefault="00744303" w:rsidP="00023F8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ท้องถิ่นฝ่าย บริหารของ</w:t>
      </w:r>
      <w:r w:rsidR="00023F8C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="00023F8C"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23F8C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พ.ศ.256</w:t>
      </w:r>
      <w:r w:rsidR="0084126A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84126A">
        <w:rPr>
          <w:rFonts w:ascii="TH SarabunIT๙" w:eastAsia="Cordia New" w:hAnsi="TH SarabunIT๙" w:cs="TH SarabunIT๙"/>
          <w:sz w:val="32"/>
          <w:szCs w:val="32"/>
        </w:rPr>
        <w:t xml:space="preserve">”   </w:t>
      </w:r>
    </w:p>
    <w:p w:rsidR="00023F8C" w:rsidRPr="0084126A" w:rsidRDefault="00744303" w:rsidP="00023F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2  ประกาศนี้ให้ใช้บังคับตั้งแต่ วันที่ </w:t>
      </w:r>
      <w:r w:rsidR="00023F8C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96199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4126A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>9 มีนาคม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 พ.ศ.256</w:t>
      </w:r>
      <w:r w:rsidR="0084126A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</w:p>
    <w:p w:rsidR="00023F8C" w:rsidRPr="0084126A" w:rsidRDefault="00744303" w:rsidP="00023F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3  ในประกาศนี้  </w:t>
      </w:r>
      <w:r w:rsidRPr="0084126A">
        <w:rPr>
          <w:rFonts w:ascii="TH SarabunIT๙" w:eastAsia="Cordia New" w:hAnsi="TH SarabunIT๙" w:cs="TH SarabunIT๙"/>
          <w:sz w:val="32"/>
          <w:szCs w:val="32"/>
        </w:rPr>
        <w:t>“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</w:t>
      </w:r>
      <w:r w:rsidRPr="0084126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หมายถึง  ประมวลจริยธรรมของ</w:t>
      </w:r>
    </w:p>
    <w:p w:rsidR="00744303" w:rsidRPr="0084126A" w:rsidRDefault="00744303" w:rsidP="00023F8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ข้าราชการการเมืองท้องถิ่นฝ่าย บริหารของ</w:t>
      </w:r>
      <w:r w:rsidR="00023F8C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</w:p>
    <w:p w:rsidR="00744303" w:rsidRPr="00744303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744303" w:rsidRPr="00744303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791F88" w:rsidRDefault="00744303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12-</w:t>
      </w:r>
    </w:p>
    <w:p w:rsid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BD18C8" w:rsidRDefault="00BD18C8" w:rsidP="00D746E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</w:rPr>
        <w:t>“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าราชการการเมืองท้องถิ่น</w:t>
      </w:r>
      <w:r w:rsidRPr="00BD18C8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หมายถึง ข้าราชการการเมืองท้อ</w:t>
      </w:r>
      <w:r>
        <w:rPr>
          <w:rFonts w:ascii="TH SarabunIT๙" w:eastAsia="Cordia New" w:hAnsi="TH SarabunIT๙" w:cs="TH SarabunIT๙"/>
          <w:sz w:val="32"/>
          <w:szCs w:val="32"/>
          <w:cs/>
        </w:rPr>
        <w:t>งถิ่นฝ่ายบริหาร ได้แ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</w:p>
    <w:p w:rsidR="00BD18C8" w:rsidRDefault="00BD18C8" w:rsidP="00D746E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มนตรีตำบลจอหอ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รองนาย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ลขานุการนาย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รวมถึงบุคคลที่ฝ่ายบริหารแต่งตั้งตามที่บัญญัติไว้ในพระราชบัญญัติที่ตั้งองค์กรปกครองส่วนท้องถิ่น นั้น </w:t>
      </w:r>
    </w:p>
    <w:p w:rsidR="00BD18C8" w:rsidRDefault="00BD18C8" w:rsidP="00BD18C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</w:rPr>
        <w:t>“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จริยธรรม</w:t>
      </w:r>
      <w:proofErr w:type="gramStart"/>
      <w:r w:rsidRPr="00BD18C8">
        <w:rPr>
          <w:rFonts w:ascii="TH SarabunIT๙" w:eastAsia="Cordia New" w:hAnsi="TH SarabunIT๙" w:cs="TH SarabunIT๙"/>
          <w:sz w:val="32"/>
          <w:szCs w:val="32"/>
        </w:rPr>
        <w:t xml:space="preserve">” 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หมายถึง</w:t>
      </w:r>
      <w:proofErr w:type="gramEnd"/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คณะกรรมการจริยธรรมของข้าราชการ</w:t>
      </w:r>
    </w:p>
    <w:p w:rsidR="00BD18C8" w:rsidRDefault="00BD18C8" w:rsidP="00BD18C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เมือง ท้องถิ่นฝ่ายบริห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</w:p>
    <w:p w:rsidR="00BD18C8" w:rsidRPr="00BD18C8" w:rsidRDefault="00BD18C8" w:rsidP="00BD18C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4  ให้นาย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รักษาการตามประมวลจริยธรรมนี้ </w:t>
      </w:r>
    </w:p>
    <w:p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หมวด ๒ ม</w:t>
      </w:r>
      <w:r w:rsidRPr="00BD18C8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ตรฐ</w:t>
      </w:r>
      <w:r w:rsidRPr="00BD18C8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 xml:space="preserve">นจริยธรรม </w:t>
      </w:r>
    </w:p>
    <w:p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 xml:space="preserve"> ส่วนที่ ๑ </w:t>
      </w:r>
    </w:p>
    <w:p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ม</w:t>
      </w:r>
      <w:r w:rsidRPr="00BD18C8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ตรฐ</w:t>
      </w:r>
      <w:r w:rsidRPr="00BD18C8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นจริยธรรมอันเป็นค</w:t>
      </w:r>
      <w:r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่า</w:t>
      </w: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นิยมหลัก สำหรับข้าราชการการเมืองท้องถิ่นฝ่ายบริหาร</w:t>
      </w:r>
    </w:p>
    <w:p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150514" w:rsidRDefault="00BD18C8" w:rsidP="00150514">
      <w:pPr>
        <w:spacing w:after="0" w:line="240" w:lineRule="auto"/>
        <w:ind w:left="720" w:firstLine="78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 5  ข้าราชการการเมืองท้องถิ่น มีหน้าที่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ให้เป็นไปตามกฎหมาย  เพื่อ</w:t>
      </w:r>
    </w:p>
    <w:p w:rsidR="00150514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รักษาประโยชน์ส่วนรวม เป็นกลางทางการเมือง 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วยความสะดวกและให้บริการแก่ประชาชนตามหลัก</w:t>
      </w:r>
      <w:proofErr w:type="spellStart"/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ธรรมาภิ</w:t>
      </w:r>
      <w:proofErr w:type="spellEnd"/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บาล  โดยจะต้องยึดมั่นในมาตรฐานจริยธรรมอันเป็นค่านิยมหลัก  10  ประการ  ดังนี้</w:t>
      </w:r>
    </w:p>
    <w:p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๑) การยึดมั่นในระบอบประชาธิปไตยอันมีพระมหากษัตริย์ทรงเป็นประมุข                               (๒) การยึดมั่นในคุณธรรมและจริยธรรม                               </w:t>
      </w:r>
    </w:p>
    <w:p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(๓) การมีจิต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150514">
        <w:rPr>
          <w:rFonts w:ascii="TH SarabunIT๙" w:eastAsia="Cordia New" w:hAnsi="TH SarabunIT๙" w:cs="TH SarabunIT๙"/>
          <w:sz w:val="32"/>
          <w:szCs w:val="32"/>
          <w:cs/>
        </w:rPr>
        <w:t>นึกที่ดี  ซื่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อสัตย์  และรับผิดชอบ                               </w:t>
      </w:r>
    </w:p>
    <w:p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๔) การยึดถือประโยชน์ของประเทศชาติเหนือกว่าประโยชน์ส่วนตน และไม่มี </w:t>
      </w:r>
    </w:p>
    <w:p w:rsidR="00150514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ผลประโยชน์ทับซ้อน           </w:t>
      </w:r>
    </w:p>
    <w:p w:rsidR="00150514" w:rsidRDefault="00BD18C8" w:rsidP="0015051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(๕) การยืนหยัดท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ในสิ่งที่ถูกต้อง เป็นธรรม และถูกกฎหมาย    </w:t>
      </w:r>
    </w:p>
    <w:p w:rsidR="00150514" w:rsidRDefault="00BD18C8" w:rsidP="0015051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๖) การให้บริการแก่ประชาชนด้วยความรวดเร็ว มีอัธยาศัย และไม่เลือกปฏิบัติ    </w:t>
      </w:r>
    </w:p>
    <w:p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๗) </w:t>
      </w:r>
      <w:r w:rsidRPr="0015051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 ข้อเท็จจริง</w:t>
      </w:r>
      <w:r w:rsidRPr="00150514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(๘) การมุ่งผลสัมฤทธิ์ของงาน รักษามาตรฐาน มีคุณภาพ โปร่งใส และตรวจสอบได้      (๙) การยึดมั่นในหลักจรรยาวิชาชีพขององค์กร              </w:t>
      </w:r>
    </w:p>
    <w:p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(๑๐) การสร้างจิต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ึกให้ประชาชนในท้องถิ่นประพฤติตนเป็นพลเมืองที่ดี ร่วมกัน </w:t>
      </w:r>
    </w:p>
    <w:p w:rsidR="00150514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พัฒนาชุมชนให้น่าอยู่คู่คุณธรรมและดูแลสภาพสิ่งแวดล้อมให้สอดคล้องกับรัฐธรรมนูญฉบับปัจจุบัน  </w:t>
      </w:r>
    </w:p>
    <w:p w:rsidR="00150514" w:rsidRDefault="00150514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150514" w:rsidRPr="00150514" w:rsidRDefault="00BD18C8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ส่วนที่ ๒</w:t>
      </w:r>
    </w:p>
    <w:p w:rsidR="00150514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จรรย</w:t>
      </w:r>
      <w:r w:rsidRPr="00150514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วิช</w:t>
      </w:r>
      <w:r w:rsidRPr="00150514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="00BD18C8"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ชีพขององค์กร</w:t>
      </w:r>
    </w:p>
    <w:p w:rsidR="00150514" w:rsidRPr="00150514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</w:p>
    <w:p w:rsidR="00150514" w:rsidRDefault="00BD18C8" w:rsidP="0015051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6  </w:t>
      </w:r>
      <w:r w:rsidRPr="001505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ข้าราชการการเมืองท้องถิ่น ต้องจงรักภักดีต่อชาติ ศาสนาและพระมหากษัตริย์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ตลอดจนเป็นแบบอย่างที่ดีในการเคารพและรักษาระบอบประชาธิปไตยอันมีพระมหากษัตริย์ทรงเป็นประมุข </w:t>
      </w:r>
    </w:p>
    <w:p w:rsidR="00150514" w:rsidRDefault="00150514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150514" w:rsidRDefault="00150514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13- </w:t>
      </w:r>
    </w:p>
    <w:p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150514" w:rsidRDefault="00BD18C8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 7  ข้าราชการการเมืองท้องถิ่น  ต้องเป็นแบบอย่างที่ดีในการรักษาไว้และปฏิบัติ</w:t>
      </w:r>
    </w:p>
    <w:p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รัฐธรรมนูญแห่งราชอาณาจักรไทยทุกประการ </w:t>
      </w:r>
    </w:p>
    <w:p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8  ข้าราชการการเมืองท้องถิ่น  ต้องเป็นแบบอย่างที่ดีในการเป็นพลเมืองดี เคารพและปฏิบัติตามกฎหมายอย่างเคร่งครัด </w:t>
      </w:r>
    </w:p>
    <w:p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9  ข้าราชการการเมืองท้องถิ่น  ต้องปฏิบัติตนอยู่ในกรอบจริยธรรม คุณธรรมและศีลธรรม ทั้งโดยส่วนตัวและโดยหน้าที่รับผิดชอบต่อสาธารณชน ทั้งต้องวางตนให้เป็นที่เชื่อถือศรัทธาของประชาชน </w:t>
      </w:r>
    </w:p>
    <w:p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10 ข้าราชการการเมืองท้องถิ่น  ต้องเคารพสิทธิ เสรีภาพส่วนบุคคลของผู้อื่นโดยไม่แสดง กิริยาหรือใช้วาจาอันไม่สุภาพ อาฆาตมาดร้าย หรือใส่ร้ายหรือเสียดสีบุคคลใด </w:t>
      </w:r>
    </w:p>
    <w:p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11  ข้าราชการการเมืองท้องถิ่น  ต้องมีอุดมการณ์ในการท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งานเพื่อประเทศชาติ และต้อง ถือเอาผลประโยชน์ของประเทศชาติและประชาชนเป็นสิ่งสูงสุด </w:t>
      </w:r>
    </w:p>
    <w:p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12 ข้าราชการการเมืองท้องถิ่น  ต้องรับใช้ประชาชนอย่างเต็มความสามารถด้วยความรับผิดชอบ ซื่อสัตย์ สุจริต เสียสละ เป็นธรรม ไม่เลือกปฏิบัติ และปราศจากอคติ </w:t>
      </w:r>
    </w:p>
    <w:p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๑3  ข้าราชการการเมืองท้องถิ่น  ต้องสร้างจิต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ึกให้ประชาชนในท้องถิ่นประพฤติตนเป็นพลเมืองที่ดีรวมกันพัฒนาชุมชนให้น่าอยู่คู่คุณธรรม และดูแลรักษาสภาพแวดล้อมในพื้นที่รับผิดชอบ </w:t>
      </w:r>
    </w:p>
    <w:p w:rsidR="00150514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4  ข้าราชการการเมืองท้องถิ่น  ต้องไม่ใช่หรือยินยอมให้ผู้อื่นใช้สถานะหรือ</w:t>
      </w:r>
    </w:p>
    <w:p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การ เป็นข้าราชการการเมืองไปแสวงหาผลประโยชน์ที่มิควรได้โดยชอบด้วยกฎหมาย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ตนเองหรือผู้อื่น ไม่ว่าจะ เป็นประโยชน์ทางทรัพย์สินหรือไม่ก็ตาม </w:t>
      </w:r>
    </w:p>
    <w:p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5  ข้าราชการการเมืองท้องถิ่น  ต้องไม่ใช้สถานะหรือ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การเป็นข้าราชการ การเมืองเข้าไปก้าวก่ายหรือแทรกแซงการบรรจุแต่งตั้ง ย้าย โอน เลื่อน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 และเลื่อนขั้นเงินเดือนของ ข้าราชการซึ่งมี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หรือเงินเดือนประจ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มิใช่ข้าราชการการเมือง พนักงาน หรือลูกจ้างของหน่วย ราชการ หน่วยงานของรัฐ รัฐวิสาหกิจ กิจการที่รัฐถือหุ้นใหญ่ หรือราชการส่วนท้องถิ่น หรือให้บุคคลดังกล่าวพ้นจาก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 ทั้งนี้เว้นแต่เป็นการปฏิบัติตามอ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6  ข้าราชการการเมืองท้องถิ่น  ต้องไม่ยินยอมให้คู่สมรส ญาติสนิท บุคคลในครอบครัว หรือผู้ใกล้ชิดก้าวก่ายหรือแทรกแซงการปฏิบัติหน้าที่ของตนหรือของผู้อื่น และต้องไม่ยินยอมให้ผู้อื่นใช้อ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าจ หน้าที่ของตนโดยมิชอบ </w:t>
      </w:r>
    </w:p>
    <w:p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17  ข้าราชการการเมืองท้องถิ่น  ต้องระมัดระวังมิให้ประกอบวิชาชีพ อาชีพหรือการงาน อื่นใดของคู่สมรส ญาติสนิทหรือบุคคลในครอบครัวของตนที่มีลักษณะเป็นการกระทบกระเทือนต่อความเชื่อถือ ศรัทธาของประชาชนในการปฏิบัติหน้าที่ของตน </w:t>
      </w:r>
    </w:p>
    <w:p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18  ข้าราชการการเมืองท้องถิ่น  ต้องรักษาความลับของทางราชการ เว้นแต่เป็นการปฏิบัติตามอ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:rsid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19  ข้าราชการการเมืองท้องถิ่น  ต้องยึดมั่นในกฎหมาย และค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ึงถึงระบบคุณธรรมในการแต่งตั้งผู้สมควรด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ต่างๆ </w:t>
      </w:r>
    </w:p>
    <w:p w:rsidR="00150514" w:rsidRDefault="00150514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50514" w:rsidRPr="00BD18C8" w:rsidRDefault="002852AE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</w:t>
      </w:r>
      <w:r w:rsidR="00150514" w:rsidRPr="00BD18C8">
        <w:rPr>
          <w:rFonts w:ascii="TH SarabunIT๙" w:eastAsia="Cordia New" w:hAnsi="TH SarabunIT๙" w:cs="TH SarabunIT๙"/>
          <w:sz w:val="32"/>
          <w:szCs w:val="32"/>
          <w:cs/>
        </w:rPr>
        <w:t>-14-</w:t>
      </w:r>
    </w:p>
    <w:p w:rsidR="00150514" w:rsidRPr="00BD18C8" w:rsidRDefault="00150514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0  ข้าราชการการเมืองท้องถิ่น  เมื่อพ้นจาก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แล้ว ต้องไม่น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มูลข่าวสารอันเป็นความลับของทางราชการซึ่ง </w:t>
      </w:r>
    </w:p>
    <w:p w:rsidR="00BD18C8" w:rsidRPr="00150514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1  ข้าราชการการเมืองท้องถิ่น  ต้องเปิดเผยข้อมูลการทุจริต การใช้อ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าจ</w:t>
      </w:r>
      <w:r w:rsidRPr="001505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นทางที่ผิด การฉ้อฉล หลอกลวง หรือกระท</w:t>
      </w:r>
      <w:r w:rsidR="00150514" w:rsidRPr="0015051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ำ</w:t>
      </w:r>
      <w:r w:rsidRPr="001505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การอื่นใดที่ท</w:t>
      </w:r>
      <w:r w:rsidR="00150514" w:rsidRPr="0015051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ำ</w:t>
      </w:r>
      <w:r w:rsidRPr="001505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ให้ราชการเสียหายต่อเจ้าหน้าที่ผู้รับผิดชอบ    </w:t>
      </w:r>
    </w:p>
    <w:p w:rsidR="00150514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2  ข้าราชการการเมืองท้องถิ่น  ต้องไม่เรียกร้องของขวัญ ของก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ัล หรือ</w:t>
      </w: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ประโยชน์อื่นใด จากบุคคลอื่น เพื่อประโยชน์ต่างๆ อันอาจเกิดจากการปฏิบัติหน้าที่ของตน และจะต้องดูแลให้คู่สมรส ญาติสนิท หรือบุคคลในครอบครัวของตนปฏิบัติเช่นเดียวกันด้วย </w:t>
      </w: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3  ข้าราชการการเมืองท้องถิ่น  ต้องปฏิบัติต่อองค์กรธุรกิจที่ติดต่อท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ธุรกิจกับหน่วยงานของรัฐตามระเบียบ และขั้นตอนอย่างเท่าเทียมกันโดยไม่เลือกปฏิบัติ </w:t>
      </w: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4  ข้าราชการการเมืองท้องถิ่น  พึงพบปะเยี่ยมเยียนประชาชนอย่างสม่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สมอ เอาใจใส่ ทุกข์สุข และรักฟังเรื่องราวร้องทุกข์ของประชาชน และรีบหาทางช่วยเหลืออย่างเร่งด่วน อย่างเท่าเทียมกัน โดย ไม่เลือกปฏิบัติ </w:t>
      </w: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5 ข้าราชการการเมืองท้องถิ่น  ต้องไม่ใช้หรือบิดเบือนข้อมูลข่าวสารของราชการ เพื่อให้ เกิดความเข้าใจผิด หรือเพื่อผลประโยชน์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ตนเองและผู้อื่น </w:t>
      </w:r>
    </w:p>
    <w:p w:rsidR="00150514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26  ข้าราชการการเมืองท้องถิ่น  ต้องรักษาทรัพย์สินของทางราชการและใช้ทรัพย์สินของ ทางราชการให้เป็นไปตามวัตถุประสงค์นั้นๆ เท่านั้น     </w:t>
      </w:r>
    </w:p>
    <w:p w:rsidR="00150514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7  ข้าราชการการเมืองท้องถิ่น  ต้องไม่ประพฤติตนอันอาจก่อให้เกิดความเสื่อม</w:t>
      </w: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สียต่อ เกียรติภูมิของชาติ </w:t>
      </w: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28  ข้าราชการการเมืองท้องถิ่น  ต้องไม่คบหาหรือให้การสนับสนุนแก่ผู้ประพฤติผิด กฎหมาย หรือผู้ที่มีความประพฤติในทางเสื่อมเสีย เช่น ผู้เปิดบ่อนการพนัน หรือผู้ที่ข้องเกี่ยวกับยาเสพติด อันอาจกระทบกระเทือนต่อความเชื่อถือ ศรัทธาของประชาชนในการปฏิบัติหน้าที่ของตน </w:t>
      </w: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29  ข้าราชการการเมืองท้องถิ่น  ต้องแสดงความรับผิดชอบตามควรแก่กรณี เมื่อปฏิบัติ หน้าที่บกพร่อง หรือปฏิบัติหน้าที่ผิดพลาดร้ายแรง </w:t>
      </w:r>
    </w:p>
    <w:p w:rsidR="00BD18C8" w:rsidRPr="002852AE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 w:rsidRPr="002852AE">
        <w:rPr>
          <w:rFonts w:ascii="TH SarabunIT๙" w:eastAsia="Cordia New" w:hAnsi="TH SarabunIT๙" w:cs="TH SarabunIT๙"/>
          <w:sz w:val="16"/>
          <w:szCs w:val="16"/>
          <w:cs/>
        </w:rPr>
        <w:t xml:space="preserve"> </w:t>
      </w:r>
    </w:p>
    <w:p w:rsidR="00150514" w:rsidRPr="00150514" w:rsidRDefault="00BD18C8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หมวด ๓</w:t>
      </w:r>
    </w:p>
    <w:p w:rsidR="00150514" w:rsidRPr="00150514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กลไกและระบบบ</w:t>
      </w:r>
      <w:r w:rsidRPr="00150514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ัง</w:t>
      </w: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คับใ</w:t>
      </w:r>
      <w:r w:rsidRPr="00150514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ช้</w:t>
      </w: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ป</w:t>
      </w:r>
      <w:r w:rsidR="00BD18C8"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ระมวลจริยธรรม</w:t>
      </w:r>
    </w:p>
    <w:p w:rsidR="00150514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 xml:space="preserve">ส่วนที่ ๑  </w:t>
      </w:r>
    </w:p>
    <w:p w:rsidR="00BD18C8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กลไกก</w:t>
      </w:r>
      <w:r w:rsidRPr="00150514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="00BD18C8"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รบังคับใช้ประมวลจริยธรรม</w:t>
      </w:r>
    </w:p>
    <w:p w:rsidR="00150514" w:rsidRPr="002852AE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:rsidR="002852AE" w:rsidRPr="002852AE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2101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101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ข้อ 30  ให้นายก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  มีหน้าที่ควบคุมก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กับการให้มีการปฏิบัติ ตามประมวลจริยธรรมนี้อย่างทั่วถึงและเคร่งครัด  โดยมีอ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ดังนี้                     </w:t>
      </w:r>
    </w:p>
    <w:p w:rsidR="002852AE" w:rsidRPr="002852AE" w:rsidRDefault="00BD18C8" w:rsidP="002852AE">
      <w:pPr>
        <w:pStyle w:val="a6"/>
        <w:numPr>
          <w:ilvl w:val="0"/>
          <w:numId w:val="4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ด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เผยแพร่ ปลูกฝัง ส่งเสริม ยกย่องข้าราชการที่เป็นแบบอย่างที่ดีและ </w:t>
      </w:r>
    </w:p>
    <w:p w:rsidR="002852AE" w:rsidRPr="002852AE" w:rsidRDefault="00BD18C8" w:rsidP="002852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ติดตามสอดส่องการปฏิบัติตามประมวลจริยธรรมนี้อย่างสม่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เสมอ                        </w:t>
      </w:r>
    </w:p>
    <w:p w:rsidR="002852AE" w:rsidRPr="002852AE" w:rsidRDefault="00BD18C8" w:rsidP="002852AE">
      <w:pPr>
        <w:pStyle w:val="a6"/>
        <w:numPr>
          <w:ilvl w:val="0"/>
          <w:numId w:val="4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ให้ความช่วยเหลือ ดูแล และคุ้มครองข้าราชก</w:t>
      </w:r>
      <w:r w:rsidR="002852AE" w:rsidRPr="002852AE">
        <w:rPr>
          <w:rFonts w:ascii="TH SarabunIT๙" w:eastAsia="Cordia New" w:hAnsi="TH SarabunIT๙" w:cs="TH SarabunIT๙"/>
          <w:sz w:val="32"/>
          <w:szCs w:val="32"/>
          <w:cs/>
        </w:rPr>
        <w:t>ารการเมืองท้องถิ่นซึ่งปฏิบัติตา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2852AE" w:rsidRDefault="00BD18C8" w:rsidP="002852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นี้อย่างตรงไปตรงมา มิให้ถูกกลั่นแกล้งหรือถูกใช้อ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นาจโดยไม่เป็นธรรม </w:t>
      </w:r>
    </w:p>
    <w:p w:rsidR="002852AE" w:rsidRDefault="002852AE" w:rsidP="002852A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852AE" w:rsidRDefault="002852AE" w:rsidP="002852A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852AE" w:rsidRPr="00BD18C8" w:rsidRDefault="002852AE" w:rsidP="002852A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15-</w:t>
      </w:r>
    </w:p>
    <w:p w:rsidR="002852AE" w:rsidRDefault="002852AE" w:rsidP="002852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852AE" w:rsidRPr="002852AE" w:rsidRDefault="002852AE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852A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(3) 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การด</w:t>
      </w:r>
      <w:r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เนินการต่อข้าราชการการเมืองท้องถิ่นที่อยู่ระหว่างถูกกล่าวหาว่าไม่ปฏิบัติ ตามประมวลจริยธรรมนี้ อันมีผลกระทบต่อสิทธิหน้าที่ของผู้นั้น จะกระท</w:t>
      </w:r>
      <w:r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มิได้เว้นแต่จะได้รับความเห็นชอบจาก คณะกรรมการจริยธรรมแล้ว    </w:t>
      </w:r>
    </w:p>
    <w:p w:rsidR="00BD18C8" w:rsidRPr="002852AE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(4) ด</w:t>
      </w:r>
      <w:r w:rsid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เนินการอื่นตามที่ก</w:t>
      </w:r>
      <w:r w:rsid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หนดในประมวลจริยธรรมนี้ </w:t>
      </w:r>
    </w:p>
    <w:p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31  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>ให้นายก</w:t>
      </w:r>
      <w:r w:rsidR="00586E88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ต่งตั้งคณะกรรมการจริยธรรมของ ข้าราชการการเมืองท้องถิ่นฝ่ายบริหาร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หอ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ึ้น เพื่อควบคุม ก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กับให้มีการปฏิบัติตาม ประมวลจริยธรรมนี้  ประกอบด้วย    </w:t>
      </w:r>
    </w:p>
    <w:p w:rsidR="00586E88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๑) 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586E88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ประธานกรรมการ     </w:t>
      </w:r>
    </w:p>
    <w:p w:rsidR="00586E88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(๒) ตัวแทนฝ่ายบริหารที่นายก</w:t>
      </w:r>
      <w:r w:rsidR="00586E88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ต่งตั้งจ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วน 1 คน เป็น </w:t>
      </w:r>
    </w:p>
    <w:p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กรรมการ    </w:t>
      </w:r>
    </w:p>
    <w:p w:rsidR="00586E88" w:rsidRPr="00586E88" w:rsidRDefault="00BD18C8" w:rsidP="002E68AB">
      <w:pPr>
        <w:pStyle w:val="a6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กรรมการผู้ทรงคุณวุฒิภายนอก จ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นวน 3  ที่ผู้ก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กับดูแลตามพระราชบัญญัติ </w:t>
      </w:r>
    </w:p>
    <w:p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ตั้งองค์กรปกครองส่วนท้องถิ่นนั้นๆ เป็นผู้เลือกเป็นคณะกรรมการ    </w:t>
      </w:r>
    </w:p>
    <w:p w:rsidR="00586E88" w:rsidRPr="00586E88" w:rsidRDefault="00BD18C8" w:rsidP="002E68AB">
      <w:pPr>
        <w:pStyle w:val="a6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หัวหน้าส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นักปลัด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บาล  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เป็นเลขานุการคณะกรรมการ ทั้งนี้ หัวหน้าส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นัก</w:t>
      </w:r>
    </w:p>
    <w:p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ปลัด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เทศบาล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ดังกล่าว ต้องไม่เคยถูกลงโทษทางวินัยมาก่อน หากเคยถูกลงโทษทางวินัยมาก่อนให้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586E88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พิจารณาแต่งตั้งข้าราชการต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ในฝ่ายบริหารที่เหมาะสม   </w:t>
      </w:r>
    </w:p>
    <w:p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32  คณะกรรมการจริยธรรมมีอ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  ดังนี้    </w:t>
      </w:r>
    </w:p>
    <w:p w:rsidR="00586E88" w:rsidRPr="00586E88" w:rsidRDefault="00BD18C8" w:rsidP="002E68AB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ควบคุม  ก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กับ  ส่งเสริมและให้ค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แนะน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ในการใช้บังคับประมวลจริยธรรมนี้ใน </w:t>
      </w:r>
    </w:p>
    <w:p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องค์กรปกครองส่วนท้องถิ่น    </w:t>
      </w:r>
    </w:p>
    <w:p w:rsidR="00586E88" w:rsidRPr="00586E88" w:rsidRDefault="00BD18C8" w:rsidP="002E68AB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สอดส่องดูแลให้มีการปฏิบัติตามประมวลจริยธรรมในองค์กรปกครองส่วน</w:t>
      </w:r>
    </w:p>
    <w:p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ท้องถิ่น โดยอาจมีผู้ร้องขอหรือตามที่คณะกรรมการจริยธรรมเห็นเองก็ได้    </w:t>
      </w:r>
    </w:p>
    <w:p w:rsidR="00586E88" w:rsidRPr="00586E88" w:rsidRDefault="00BD18C8" w:rsidP="002E68AB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ขอความร่วมมือให้กระทรวง กรม หน่วยงานราชการ รัฐวิสาหกิจ หน่วยงานอื่น </w:t>
      </w:r>
    </w:p>
    <w:p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ของรัฐ หรือห้างหุ้นส่วนบริษัท ชี้แจงข้อเท็จจริงส่งเอกสารและหลักฐานที่เกี่ยวข้อง ส่งผู้แทนหรือบุคคลในสังกัด มาชี้แจงหรือให้ถ้อยค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เกี่ยวกับเรื่องที่สอบสวน    </w:t>
      </w:r>
    </w:p>
    <w:p w:rsidR="00586E88" w:rsidRPr="00586E88" w:rsidRDefault="00BD18C8" w:rsidP="002E68AB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เรียกผู้ถูกกล่าวหา หรือข้าราชการของหน่วยงานนี้มาชี้แจง หรือให้ถ้อยค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 </w:t>
      </w:r>
    </w:p>
    <w:p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ส่งเอกสารและหลักฐานเกี่ยวกับเรื่องที่สอบสวน     </w:t>
      </w:r>
    </w:p>
    <w:p w:rsidR="00586E88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(๕)  พิจารณาวินิจฉัยชี้ขาดปัญหาอันเกิดจากการใช้บังคับประมวลจริยธรรมนี้    </w:t>
      </w:r>
    </w:p>
    <w:p w:rsidR="00586E88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(๖)  ส่งเรื่องให้ผู้ตรวจการแผ่นดินพิจารณาวินิจฉัยในกรณีที่เห็นว่าเรื่องนั้นเป็นเรื่อง </w:t>
      </w:r>
    </w:p>
    <w:p w:rsidR="00696199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คัญหรือมีผลกระทบในวงกว้างหลายองค์กรปกครองส่วนท้องถิ่น                               </w:t>
      </w:r>
    </w:p>
    <w:p w:rsidR="00696199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(7)  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อื่นตามประมวลจริยธรรมนี้  หรือตามที่ผู้ตรวจการแผ่นดินมอบหมาย  </w:t>
      </w:r>
    </w:p>
    <w:p w:rsidR="00BD18C8" w:rsidRP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การประชุมคณะกรรมการจริยธรรมให้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กฎหมายว่าด้วยวิธีปฏิบัติราชการทางปกครองมาใช้บังคับ </w:t>
      </w:r>
    </w:p>
    <w:p w:rsid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-16-</w:t>
      </w:r>
    </w:p>
    <w:p w:rsidR="00696199" w:rsidRPr="00BD18C8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96199" w:rsidRPr="00696199" w:rsidRDefault="00BD18C8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ที่ ๒</w:t>
      </w:r>
    </w:p>
    <w:p w:rsidR="00BD18C8" w:rsidRPr="00696199" w:rsidRDefault="00BD18C8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บบบังคับใช้ประมวลจร</w:t>
      </w:r>
      <w:r w:rsidR="00696199" w:rsidRPr="0069619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ิ</w:t>
      </w:r>
      <w:r w:rsidR="00696199"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</w:t>
      </w: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</w:t>
      </w:r>
    </w:p>
    <w:p w:rsidR="00696199" w:rsidRPr="00BD18C8" w:rsidRDefault="00696199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3  กรณีมีการร้องเรียนหรือปรากฏเหตุว่ามีเจ้าหน้าที่ประพฤติปฏิบัติฝ่าฝืนประมวล จริยธรรม  ให้นาย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มนตรีตำบลจอหอ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ป็นผู้รับผิดชอบพิจารณา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 โดยจะต้องไต่สวน ข้อเท็จจริง สืบสวนหาข้อเท็จจริง หรือสอบสวนการฝ่าฝืนจริยธรรม และให้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โดยเร็ว และให้คณะกรรมการจริยธรรมส่งผล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ให้</w:t>
      </w:r>
      <w:r w:rsidR="00696199" w:rsidRPr="00BD18C8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มนตรีตำบลจอหอ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มี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ลงโทษผู้ฝ่าฝืนประมวลจริยธรรม </w:t>
      </w:r>
    </w:p>
    <w:p w:rsidR="00696199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รณีมีการร้องเรียน หรือปรากฏเหตุว่า</w:t>
      </w:r>
      <w:r w:rsidR="00696199" w:rsidRPr="00BD18C8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มนตรีตำบลจอหอ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ปฏิบัติฝ่าฝืน</w:t>
      </w:r>
    </w:p>
    <w:p w:rsidR="00696199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ประมวล จริยธรรม ให้คณะกรรมการจริยธรรมที่เหลืออยู่เป็นผู้รับผิดชอบ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ให้เลือกกันเองเป็นประธาน คณะกรรมการ โดยจะต้องไต่สวนข้อเท็จจริง สืบสวนหาข้อเท็จจริง หรือสอบสวนการฝ่าฝืนจริยธรรมนี้ และให้มี 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โดยเร็ว และให้คณะกรรมการจริยธรรมส่งผล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ให้ผู้</w:t>
      </w: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ับดูแลตามพระราชบัญญัติจัดตั้งองค์กร ปกครองส่วนท้องถิ่นนั้นๆ มี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ลงโทษผู้ฝ่าฝืนประมวลจริยธรรม  </w:t>
      </w: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4  หากการ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ไต่สวน สืบสวน สอบสวนตามข้อ 33 แล้ว ไม่ปรากฏข้อเท็จจริงว่า มีการฝ่าฝืนประมวลจริยธรรมให้สั่งยุติเรื่อง แต่หากปรากฏข้อเท็จจริงว่าเป็นการฝ่าฝืนประมวลจริยธรรม  ให้สั่งลงโทษผู้ฝ่าฝืนตามข้อ 37 </w:t>
      </w:r>
    </w:p>
    <w:p w:rsidR="00696199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35 การ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สอบสวนทางจริยธรรมและการลงโทษผู้ฝ่าฝืนตามส่วนที่ 2 นี้ให้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แนวทางและวิธีการสอบสวนตามมาตรฐานทั่วไปเกี่ยวกับวินัย  และการรักษาวินัย  และการ</w:t>
      </w: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ทางวินัย ขององค์กรปกครองส่วนท้องถิ่นมาบังคับใช้โดยอนุโลม </w:t>
      </w: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6 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ของคณะกรรมการจริยธรรมให้ถือเป็นที่สุด เว้นแต่ 1) ปรากฏข้อเท็จจริงภายหลังที่อาจท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ให้ผลของ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นั้นเปลี่ยนแปลงไป 2) กรณีผู้ถูกลงโทษตามข้อ 37 เห็นว่าตนเองไม่ได้รับความเป็นธรรม ให้สามารถร้องเรียนต่อผู้ตรวจการแผ่นดินได้ภายใน 30 วันนับแต่วันที่รับทราบ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การลงโทษ </w:t>
      </w:r>
    </w:p>
    <w:p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696199" w:rsidRPr="00696199" w:rsidRDefault="00BD18C8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วด ๔</w:t>
      </w:r>
    </w:p>
    <w:p w:rsidR="00BD18C8" w:rsidRDefault="00696199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ั้นตอนก</w:t>
      </w:r>
      <w:r w:rsidRPr="0069619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BD18C8"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ลงโทษ</w:t>
      </w:r>
    </w:p>
    <w:p w:rsidR="00696199" w:rsidRPr="00696199" w:rsidRDefault="00696199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D18C8" w:rsidRPr="00BD18C8" w:rsidRDefault="00BD18C8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7  การปฏิบัติฝ่าฝืนประมวลจริยธรรม ให้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ควรแก่กรณี เพื่อให้มีการแก้ไข หรือ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ที่ถูกต้อง  หรือตักเตือน  หรือ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ไปประกอบการพิจารณาในการเข้าสู่ต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</w:t>
      </w:r>
      <w:proofErr w:type="spellEnd"/>
      <w:r w:rsidR="00AA3D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ารพ้นจากต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</w:t>
      </w:r>
      <w:r w:rsidR="00AA3D05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การสั่งให้ผู้ฝ่าฝืนนั้นปรับปรุงตนเอง หรือได้รับการพัฒนาแล้วแต่กรณี </w:t>
      </w:r>
    </w:p>
    <w:p w:rsidR="00BD18C8" w:rsidRDefault="00BD18C8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38  การปฏิบัติฝ่าฝืนประมวลจริยธรรมนี้ จะถือเป็นการฝ่าฝืนจริยธรรมร้ายแรงหรือไม่ ให้ พิจารณาจากพฤติกรรมของผู้ฝ่าฝืน ความจงใจหรือเจตนา มูลเหตุจูงใจ ความส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คัญและระดับต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 ตลอดจน หน้าที่ความรับผิดชอบของผู้ฝ่าฝืน อายุ ประวัติและความประพฤติในอดีต  สภาพแวดล้อมแห่งกรณีผลร้ายอัน เกิดจากการฝ่าฝืนและเหตุอื่นอันควร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มาประกอบการพิจารณา </w:t>
      </w:r>
    </w:p>
    <w:p w:rsidR="00696199" w:rsidRDefault="00696199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96199" w:rsidRDefault="00696199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-17-</w:t>
      </w:r>
    </w:p>
    <w:p w:rsidR="00696199" w:rsidRPr="00BD18C8" w:rsidRDefault="00696199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9  ให้คณะกรรมการจริยธรรมส่งผล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ให้นาย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หรือผู้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ับดูแลตามพระราชบัญญัติจัดตั้งองค์กรปกครองส่วนท้องถิ่นนั้นๆ  กรณีมี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สั่งลงโทษผู้ฝ่าฝืนประมวล จริยธรรมนี้ตาม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ของคณะกรรมการจริยธรรม และเมื่อมี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สั่งลงโทษแล้วให้</w:t>
      </w:r>
      <w:r w:rsidR="00696199" w:rsidRPr="00BD18C8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มนตรีตำบลจอหอ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หรือผู้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กับดูแลตามพระราชบัญญัติจัดตั้งองค์กรปกครองส่วนท้องถิ่นนั้นๆ แล้วแต่กรณีแจ้งคณะกรรมการจริยธรรม เพื่อรายงานให้ผู้ตรวจการแผ่นดินทราบต่อไป </w:t>
      </w:r>
    </w:p>
    <w:p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40  กรณีเกิดปัญหาในการปฏิบัติตามระเบียบนี้  ให้ผู้ตรวจการแผ่นดินเป็นผู้วินิจฉัยชี้ขาด </w:t>
      </w:r>
    </w:p>
    <w:p w:rsid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41  ให้คณะกรรมการจริยธรรม พิจารณาปรับปรุงแก้ไขประมวลจริยธรรมให้มีความเหมาะสม โดยจัดให้มีการประเมินการปฏิบัติตามประมวลจริยธรรมนี้ทุกๆ 1 ปี หรือให้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ปรับปรุงแก้ไข ประมวลจริยธรรมให้มีความเหมาะสมตาม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นะ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ผู้ตรวจการแผ่นดินต่อไป </w:t>
      </w:r>
    </w:p>
    <w:p w:rsidR="00696199" w:rsidRPr="003273F2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นี้  ตั้งแต่บัดนี้เป็นต้นไป </w:t>
      </w:r>
    </w:p>
    <w:p w:rsidR="00696199" w:rsidRPr="003273F2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ประกาศ  ณ  วันที่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เดือน  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พ.ศ. 256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3273F2" w:rsidRDefault="003273F2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273F2" w:rsidRPr="00BD18C8" w:rsidRDefault="003273F2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273F2" w:rsidRDefault="0083676F" w:rsidP="003273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BD18C8" w:rsidRPr="00BD18C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3273F2">
        <w:rPr>
          <w:rFonts w:ascii="TH SarabunIT๙" w:eastAsia="Cordia New" w:hAnsi="TH SarabunIT๙" w:cs="TH SarabunIT๙" w:hint="cs"/>
          <w:sz w:val="32"/>
          <w:szCs w:val="32"/>
          <w:cs/>
        </w:rPr>
        <w:t>นายเสรี  ไชยกิตติ</w:t>
      </w:r>
      <w:r w:rsidR="00BD18C8" w:rsidRPr="00BD18C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BD18C8" w:rsidRPr="00BD18C8" w:rsidRDefault="0083676F" w:rsidP="003273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BD18C8" w:rsidRPr="00BD18C8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3273F2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</w:p>
    <w:p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91F88" w:rsidRDefault="00791F88" w:rsidP="001505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1505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1505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F0539" w:rsidRDefault="002F0539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76F" w:rsidRPr="0083676F" w:rsidRDefault="0083676F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-18-</w:t>
      </w: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D94D8" wp14:editId="63040107">
                <wp:simplePos x="0" y="0"/>
                <wp:positionH relativeFrom="column">
                  <wp:posOffset>290195</wp:posOffset>
                </wp:positionH>
                <wp:positionV relativeFrom="paragraph">
                  <wp:posOffset>1115060</wp:posOffset>
                </wp:positionV>
                <wp:extent cx="4886960" cy="7467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6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4AC" w:rsidRPr="001614E8" w:rsidRDefault="001614AC" w:rsidP="009E154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614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ประมวลจริยธรรมของข้าราชการท้องถิ่นฝ่ายสภาท้องถิ่น</w:t>
                            </w:r>
                          </w:p>
                          <w:p w:rsidR="001614AC" w:rsidRPr="001614E8" w:rsidRDefault="001614AC" w:rsidP="009E154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614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เทศบาลตำบลจอหอ อำเภอเมือง จังหวัดนครราชสีมา พ.ศ.256</w:t>
                            </w:r>
                            <w:r w:rsidR="000421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2.85pt;margin-top:87.8pt;width:384.8pt;height:5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" filled="f" stroked="f">
                <v:textbox>
                  <w:txbxContent>
                    <w:p w:rsidR="001614AC" w:rsidRPr="001614E8" w:rsidRDefault="001614AC" w:rsidP="009E154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614E8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ประมวลจริยธรรมของข้าราชการท้องถิ่นฝ่ายสภาท้องถิ่น</w:t>
                      </w:r>
                    </w:p>
                    <w:p w:rsidR="001614AC" w:rsidRPr="001614E8" w:rsidRDefault="001614AC" w:rsidP="009E154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614E8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เทศบาลตำบลจอหอ อำเภอเมือง จังหวัดนครราชสีมา พ.ศ.256</w:t>
                      </w:r>
                      <w:r w:rsidR="0004214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A73DAE8" wp14:editId="19A1B586">
            <wp:extent cx="1352281" cy="1165539"/>
            <wp:effectExtent l="0" t="0" r="635" b="0"/>
            <wp:docPr id="13" name="รูปภาพ 13" descr="E:\งานสารบัญ\โลโก้เทศบาลตำบลจอห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สารบัญ\โลโก้เทศบาลตำบลจอห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71" cy="1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ประมวลจริยธรรมนี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ึ้นตามเจตนารมณ์ของรัฐธรรมนูญแห่งราชอาณาจักรไทย พุทธศักราช ๒๕5๐ มาตรา 279  โดยมีวัตถุประสงค์เพื่อ </w:t>
      </w:r>
    </w:p>
    <w:p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๑. เป็นเครื่องม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กับความประพฤติของข้าราชการที่สร้างความโปร่งใส  มีมาตรฐานในการปฏิบัติงานที่ชัดเจนและเป็นสากล </w:t>
      </w:r>
    </w:p>
    <w:p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๒. ยึดถือเป็นหลักการและแนวทางปฏิบัติอย่างสม่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 และเป็นเครื่องมือการตรวจสอบการท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งานด้านต่างๆของ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เทศบาลตำบลจอหอ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นินงาน เป็นไปตามหลักคุณธรรม จริยธรรม  มีประสิทธิภาพและประสิทธิผล </w:t>
      </w:r>
    </w:p>
    <w:p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๓. ท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เพิ่มความน่าเชื่อถือเกิดความมั่นใจแก่ ผู้รับบริการและประชาชนทั่วไป  ตลอดจนผู้มีส่วนได้เสีย </w:t>
      </w:r>
    </w:p>
    <w:p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๔. ท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  โดยให้ฝ่ายบริหารใช้ อ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าจในขอบเขต สร้างระบบความรับผิดชอบของข้าราชการต่อตนเองต่อองค์กรต่อผู้บังคับบัญชาต่อประชาชน  และต่อสังคมตามล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ดับ </w:t>
      </w:r>
    </w:p>
    <w:p w:rsid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๕. ป้องกันการแสวงหาประโยชน์โดยมิชอบ และความขัดแย้งทางผลประโยชน์ที่อาจเกิดขึ้นรวมทั้งเสริมสร้างความโปร่งใสในการปฏิบัติงาน </w:t>
      </w:r>
    </w:p>
    <w:p w:rsidR="001614E8" w:rsidRPr="001614E8" w:rsidRDefault="001614E8" w:rsidP="009E15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ทั้งนี้  รวมถึงเพื่อใช้เป็นค่านิยมร่วมส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หรับองค์กรและบุคคล พึงยึดถือเป็นแนวทางปฏิบัติควบคู่ไปกับระเบียบและกฎข้อบังคับอื่</w:t>
      </w:r>
      <w:r w:rsidR="001614E8">
        <w:rPr>
          <w:rFonts w:ascii="TH SarabunIT๙" w:hAnsi="TH SarabunIT๙" w:cs="TH SarabunIT๙"/>
          <w:sz w:val="32"/>
          <w:szCs w:val="32"/>
          <w:cs/>
        </w:rPr>
        <w:t>นๆอย่างทั่วถึงและมีประสิทธิภาพ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เทศบาลตำบลจอหอ</w:t>
      </w:r>
      <w:r w:rsidR="001614E8">
        <w:rPr>
          <w:rFonts w:ascii="TH SarabunIT๙" w:hAnsi="TH SarabunIT๙" w:cs="TH SarabunIT๙"/>
          <w:sz w:val="32"/>
          <w:szCs w:val="32"/>
          <w:cs/>
        </w:rPr>
        <w:t>จึง ออกประกาศด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ต่อไปนี้ 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14E8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 xml:space="preserve">หมวด ๑ </w:t>
      </w:r>
    </w:p>
    <w:p w:rsidR="009E154E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บททั่วไป</w:t>
      </w:r>
    </w:p>
    <w:p w:rsidR="001614E8" w:rsidRPr="001614E8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</w:p>
    <w:p w:rsidR="001614E8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 ๑   ประกาศนี้ เรียกว่า </w:t>
      </w:r>
      <w:r w:rsidRPr="009E154E">
        <w:rPr>
          <w:rFonts w:ascii="TH SarabunIT๙" w:hAnsi="TH SarabunIT๙" w:cs="TH SarabunIT๙"/>
          <w:sz w:val="32"/>
          <w:szCs w:val="32"/>
        </w:rPr>
        <w:t>“</w:t>
      </w:r>
      <w:r w:rsidRPr="009E154E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ย สภาท้องถิ่น ของ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เทศบาลตำบลจอหอ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  </w:t>
      </w:r>
    </w:p>
    <w:p w:rsidR="001614E8" w:rsidRDefault="009E154E" w:rsidP="001614E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2  ประกาศนี้ให้ใช้บังคับตั้งแต่ วันที่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4AC">
        <w:rPr>
          <w:rFonts w:ascii="TH SarabunIT๙" w:hAnsi="TH SarabunIT๙" w:cs="TH SarabunIT๙"/>
          <w:sz w:val="32"/>
          <w:szCs w:val="32"/>
        </w:rPr>
        <w:t xml:space="preserve"> </w:t>
      </w:r>
      <w:r w:rsidR="00042144">
        <w:rPr>
          <w:rFonts w:ascii="TH SarabunIT๙" w:hAnsi="TH SarabunIT๙" w:cs="TH SarabunIT๙"/>
          <w:sz w:val="32"/>
          <w:szCs w:val="32"/>
        </w:rPr>
        <w:t xml:space="preserve">9 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614E8" w:rsidRDefault="009E154E" w:rsidP="001614E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3  ในประกาศนี้ </w:t>
      </w:r>
      <w:r w:rsidRPr="009E154E">
        <w:rPr>
          <w:rFonts w:ascii="TH SarabunIT๙" w:hAnsi="TH SarabunIT๙" w:cs="TH SarabunIT๙"/>
          <w:sz w:val="32"/>
          <w:szCs w:val="32"/>
        </w:rPr>
        <w:t>“</w:t>
      </w:r>
      <w:r w:rsidRPr="009E154E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</w:t>
      </w:r>
      <w:r w:rsidRPr="009E154E">
        <w:rPr>
          <w:rFonts w:ascii="TH SarabunIT๙" w:hAnsi="TH SarabunIT๙" w:cs="TH SarabunIT๙"/>
          <w:sz w:val="32"/>
          <w:szCs w:val="32"/>
          <w:cs/>
        </w:rPr>
        <w:t>หมายถึง  ประมวลจริยธรรมของ</w:t>
      </w:r>
    </w:p>
    <w:p w:rsidR="009E154E" w:rsidRPr="009E154E" w:rsidRDefault="009E154E" w:rsidP="001614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าราชการการเมืองท้องถิ่นฝ่ายสภาท้องถิ่นของ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เทศบาลตำบลจอหอ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-19-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E154E" w:rsidRPr="001614E8" w:rsidRDefault="009E154E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1614E8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614E8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</w:rPr>
        <w:t xml:space="preserve">                       “</w:t>
      </w:r>
      <w:r w:rsidRPr="009E154E">
        <w:rPr>
          <w:rFonts w:ascii="TH SarabunIT๙" w:hAnsi="TH SarabunIT๙" w:cs="TH SarabunIT๙"/>
          <w:sz w:val="32"/>
          <w:szCs w:val="32"/>
          <w:cs/>
        </w:rPr>
        <w:t>ข้าราชการการเมืองท้องถิ่น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</w:t>
      </w:r>
      <w:r w:rsidRPr="009E154E">
        <w:rPr>
          <w:rFonts w:ascii="TH SarabunIT๙" w:hAnsi="TH SarabunIT๙" w:cs="TH SarabunIT๙"/>
          <w:sz w:val="32"/>
          <w:szCs w:val="32"/>
          <w:cs/>
        </w:rPr>
        <w:t>หมายถึง ข้าราชการการเมืองท้องถิ่นฝ่ายสภาท้องถิ่น (</w:t>
      </w:r>
      <w:proofErr w:type="gramStart"/>
      <w:r w:rsidRPr="009E154E">
        <w:rPr>
          <w:rFonts w:ascii="TH SarabunIT๙" w:hAnsi="TH SarabunIT๙" w:cs="TH SarabunIT๙"/>
          <w:sz w:val="32"/>
          <w:szCs w:val="32"/>
          <w:cs/>
        </w:rPr>
        <w:t>ประธานสภาฯ  รองประธานสภาฯ</w:t>
      </w:r>
      <w:proofErr w:type="gramEnd"/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 สมาชิกสภาท้องถิ่น) รวมถึงบุคคลที่ฝ่ายสภาท้องถิ่นแต่งตั้ง ตามที่บัญญัติไว้ในพระราชบัญญัติที่ตั้งองค์กรปกครองส่วนท้องถิ่น นั้น </w:t>
      </w:r>
    </w:p>
    <w:p w:rsidR="001614E8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9E154E">
        <w:rPr>
          <w:rFonts w:ascii="TH SarabunIT๙" w:hAnsi="TH SarabunIT๙" w:cs="TH SarabunIT๙"/>
          <w:sz w:val="32"/>
          <w:szCs w:val="32"/>
        </w:rPr>
        <w:t>“</w:t>
      </w:r>
      <w:r w:rsidRPr="009E154E">
        <w:rPr>
          <w:rFonts w:ascii="TH SarabunIT๙" w:hAnsi="TH SarabunIT๙" w:cs="TH SarabunIT๙"/>
          <w:sz w:val="32"/>
          <w:szCs w:val="32"/>
          <w:cs/>
        </w:rPr>
        <w:t>คณะกรรมการจริยธรรม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</w:t>
      </w:r>
      <w:r w:rsidRPr="009E154E">
        <w:rPr>
          <w:rFonts w:ascii="TH SarabunIT๙" w:hAnsi="TH SarabunIT๙" w:cs="TH SarabunIT๙"/>
          <w:sz w:val="32"/>
          <w:szCs w:val="32"/>
          <w:cs/>
        </w:rPr>
        <w:t>หมายถึง คณะกรรมการจริยธรรมของข้าราชการการเมืองท้องถิ่นฝ่ายสภาท้องถิ่น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เทศบาลตำบลจอหอ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9E154E" w:rsidRPr="009E154E" w:rsidRDefault="001614E8" w:rsidP="001614E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>ข้อ 4  ให้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จอหอ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 xml:space="preserve">  รักษาการตามประมวลจริยธรรมนี้ </w:t>
      </w:r>
    </w:p>
    <w:p w:rsidR="009E154E" w:rsidRPr="00645A45" w:rsidRDefault="009E154E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14E8" w:rsidRPr="001614E8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หมวด ๒</w:t>
      </w:r>
    </w:p>
    <w:p w:rsidR="009E154E" w:rsidRPr="001614E8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ม</w:t>
      </w:r>
      <w:r w:rsidRPr="001614E8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ตรฐ</w:t>
      </w:r>
      <w:r w:rsidRPr="001614E8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="009E154E"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นจริยธรรม</w:t>
      </w:r>
    </w:p>
    <w:p w:rsidR="001614E8" w:rsidRPr="001614E8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่วนที่ ๑</w:t>
      </w:r>
    </w:p>
    <w:p w:rsidR="009E154E" w:rsidRPr="001614E8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ม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ตรฐ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1614AC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นจริยธรรมอันเป็นค่</w:t>
      </w:r>
      <w:r w:rsidR="001614AC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9E154E"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นิยมหลักส</w:t>
      </w: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ำหรับข้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ร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ชก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9E154E"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รขอ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งเทศบาลตำบลจอหอ</w:t>
      </w:r>
    </w:p>
    <w:p w:rsidR="001614E8" w:rsidRPr="00645A45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45A45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ข้อ  5  ข้าราชการการเมืองท้องถิ่น มีหน้าที่ด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ให้เป็นไปตามกฎหมาย  เพื่อรักษาประโยชน์ส่วนรวม เป็นกลางทางการเมือง 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วยความสะดวกและให้บริการแก่ประชาชนตามหลัก</w:t>
      </w:r>
      <w:proofErr w:type="spellStart"/>
      <w:r w:rsidRPr="009E154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E154E">
        <w:rPr>
          <w:rFonts w:ascii="TH SarabunIT๙" w:hAnsi="TH SarabunIT๙" w:cs="TH SarabunIT๙"/>
          <w:sz w:val="32"/>
          <w:szCs w:val="32"/>
          <w:cs/>
        </w:rPr>
        <w:t xml:space="preserve">บาล  โดยจะต้องยึดมั่นในมาตรฐานจริยธรรมอันเป็นค่านิยมหลัก  10  ประการดังนี้ </w:t>
      </w:r>
    </w:p>
    <w:p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๑) การยึดมั่นในระบอบประชาธิปไตยอันมีพระมหากษัตริย์ทรงเป็นประมุข                               (๒) การยึดมั่นในคุณธรรมและจริยธรรม                               </w:t>
      </w:r>
    </w:p>
    <w:p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๓) การมีจิต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5A45">
        <w:rPr>
          <w:rFonts w:ascii="TH SarabunIT๙" w:hAnsi="TH SarabunIT๙" w:cs="TH SarabunIT๙"/>
          <w:sz w:val="32"/>
          <w:szCs w:val="32"/>
          <w:cs/>
        </w:rPr>
        <w:t>นึกที่ดี  ซื่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อสัตย์  และรับผิดชอบ                               </w:t>
      </w:r>
    </w:p>
    <w:p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๔) การยึดถือประโยชน์ของประเทศชาติเหนือกว่าประโยชน์ส่วนตน และไม่มี </w:t>
      </w:r>
    </w:p>
    <w:p w:rsidR="00645A45" w:rsidRDefault="009E154E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ผลประโยชน์ทับซ้อน           </w:t>
      </w:r>
    </w:p>
    <w:p w:rsidR="00645A45" w:rsidRDefault="009E154E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๕) การยืนหยัดท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ในสิ่งที่ถูกต้อง เป็นธรรม และถูกกฎหมาย    </w:t>
      </w:r>
    </w:p>
    <w:p w:rsidR="00645A45" w:rsidRDefault="009E154E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๖) การให้บริการแก่ประชาชนด้วยความรวดเร็ว มีอัธยาศัย และไม่เลือกปฏิบัติ    </w:t>
      </w:r>
    </w:p>
    <w:p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๗) </w:t>
      </w:r>
      <w:r w:rsidRPr="00645A45">
        <w:rPr>
          <w:rFonts w:ascii="TH SarabunIT๙" w:hAnsi="TH SarabunIT๙" w:cs="TH SarabunIT๙"/>
          <w:spacing w:val="-4"/>
          <w:sz w:val="32"/>
          <w:szCs w:val="32"/>
          <w:cs/>
        </w:rPr>
        <w:t>การให้ข้อมูลข่าวสารแก่ประชาชนอย่างครบถ้วน ถูกต้องและไม่บิดเบือน ข้อเท็จจริง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(๘) การมุ่งผลสัมฤทธิ์ของงาน รักษามาตรฐาน มีคุณภาพ โปร่งใส และตรวจสอบได้      (๙) การยึดมั่นในหลักจรรยาวิชาชีพขององค์กร              </w:t>
      </w:r>
    </w:p>
    <w:p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๑๐) การสร้างจิต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ึกให้ประชาชนในท้องถิ่นประพฤติตนเป็นพลเมืองที่ดี ร่วมกัน</w:t>
      </w:r>
    </w:p>
    <w:p w:rsidR="00645A45" w:rsidRDefault="009E154E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พัฒนาชุมชนให้น่าอยู่คู่คุณธรรมและดูแลสภาพสิ่งแวดล้อมให้สอดคล้องกับรัฐธรรมนูญฉบับปัจจุบัน   </w:t>
      </w:r>
    </w:p>
    <w:p w:rsidR="00645A45" w:rsidRPr="00645A45" w:rsidRDefault="00645A45" w:rsidP="00645A4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45A45" w:rsidRPr="00645A45" w:rsidRDefault="00645A45" w:rsidP="00645A4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45A45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่วนที่ ๒</w:t>
      </w:r>
    </w:p>
    <w:p w:rsidR="00645A45" w:rsidRDefault="00645A45" w:rsidP="00645A4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45A45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จรรย</w:t>
      </w:r>
      <w:r w:rsidRPr="00645A45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Pr="00645A45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วิช</w:t>
      </w:r>
      <w:r w:rsidRPr="00645A45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="009E154E" w:rsidRPr="00645A45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ชีพขององค์กร</w:t>
      </w:r>
    </w:p>
    <w:p w:rsidR="00645A45" w:rsidRPr="00645A45" w:rsidRDefault="00645A45" w:rsidP="00645A4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16"/>
          <w:szCs w:val="16"/>
        </w:rPr>
      </w:pPr>
    </w:p>
    <w:p w:rsidR="00645A45" w:rsidRDefault="009E154E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 6  ข้าราชการการเมืองท้องถิ่นต้องจงรักภักดีต่อชาติ ศาสนาและพระมหากษัตริย์</w:t>
      </w:r>
    </w:p>
    <w:p w:rsidR="009E154E" w:rsidRDefault="009E154E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ตลอดจนเป็นแบบอย่างที่ดีในการเคารพและรักษาระบอบประชาธิปไตยอันมีพระมหากษัตริย์ทรงเป็นประมุข </w:t>
      </w:r>
    </w:p>
    <w:p w:rsidR="00645A45" w:rsidRDefault="00645A45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 7  ข้าราชการการเมืองท้องถิ่นต้องเป็นแบบอย่างที่ดีในการรักษาไว้และปฏิบัติ</w:t>
      </w:r>
    </w:p>
    <w:p w:rsidR="00645A45" w:rsidRPr="009E154E" w:rsidRDefault="00645A45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ตามรัฐธรรมนูญแห่งราชอาณาจักรไทยทุกประการ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-20-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8  ข้าราชการการเมืองท้องถิ่นต้องเป็นแบบอย่างที่ดีในการเป็นพลเมืองดี เคารพและปฏิบัติตามกฎหมายอย่างเคร่งครัด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9  ข้าราชการการเมืองท้องถิ่น  ต้องปฏิบัติตนอยู่ในกรอบจริยธรรม คุณธรรมและศีลธรรม ทั้งโดยส่วนตัวและโดยหน้าที่รับผิดชอบต่อสาธารณชน ทั้งต้องวางตนให้เป็นที่เชื่อถือศรัทธาของประชาชน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10 ข้าราชการการเมืองท้องถิ่น  ต้องเคารพสิทธิเสรีภาพส่วนบุคคลของผู้อื่นโดยไม่แสดงกิริยาหรือใช้วาจาอันไม่สุภาพอาฆาตมาดร้าย หรือใส่ร้ายหรือเสียดสีบุคคลใด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11  ข้าราชการการเมืองท้องถิ่น  ต้องมีอุดมการณ์ในการท</w:t>
      </w:r>
      <w:r w:rsidR="001614A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งานเพื่อประเทศชาติ และต้องถือเอาผลประโยชน์ของประเทศชาติและประชาชนเป็นสิ่งสูงสุด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12 ข้าราชการการเมืองท้องถิ่น  ต้องรับใช้ประชาชนอย่างเต็มความสามารถด้วยความรับผิดชอบ ซื่อสัตย์ สุจริต เสียสละ เป็นธรรม ไม่เลือกปฏิบัติ และปราศจากอคติ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๑3  ข้าราชการการเมืองท้องถิ่น  ต้องสร้างจิต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ึกให้ประชาชนในท้องถิ่นประพฤติตน เป็นพลเมืองที่ดี รวมกันพัฒนาชุมชนให้น่าอยู่คู่คุณธรรม และดูแลรักษาสภาพแวดล้อมในพื้นที่รับผิดชอบ </w:t>
      </w:r>
    </w:p>
    <w:p w:rsidR="00645A45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๑4  ข้</w:t>
      </w:r>
      <w:r w:rsidR="001614AC">
        <w:rPr>
          <w:rFonts w:ascii="TH SarabunIT๙" w:hAnsi="TH SarabunIT๙" w:cs="TH SarabunIT๙"/>
          <w:sz w:val="32"/>
          <w:szCs w:val="32"/>
          <w:cs/>
        </w:rPr>
        <w:t>าราชการการเมืองท้องถิ่น ต้องไม่</w:t>
      </w:r>
      <w:r w:rsidR="003A582E">
        <w:rPr>
          <w:rFonts w:ascii="TH SarabunIT๙" w:hAnsi="TH SarabunIT๙" w:cs="TH SarabunIT๙" w:hint="cs"/>
          <w:sz w:val="32"/>
          <w:szCs w:val="32"/>
          <w:cs/>
        </w:rPr>
        <w:t>ใช่</w:t>
      </w:r>
      <w:r w:rsidRPr="009E154E">
        <w:rPr>
          <w:rFonts w:ascii="TH SarabunIT๙" w:hAnsi="TH SarabunIT๙" w:cs="TH SarabunIT๙"/>
          <w:sz w:val="32"/>
          <w:szCs w:val="32"/>
          <w:cs/>
        </w:rPr>
        <w:t>หรือยินยอมให้ผู้อื่นใช้สถานะหรือ</w:t>
      </w:r>
    </w:p>
    <w:p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การเป็นข้าราชการการเมืองไปแสวงหาผลประโยชน์ที่มิควรได้โดยชอบด้วยกฎหมาย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หรับตนเองหรือผู้อื่น ไม่ว่าจะ เป็นประโยชน์ทางทรัพย์สินหรือไม่ก็ตาม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๑5  ข้าราชการการเมืองท้องถิ่น ต้องไม่ใช้สถานะหรือ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การเป็นข้าราชการ การเมืองเข้าไปก้าวก่ายหรือแทรกแซงการบรรจุแต่งตั้ง ย้าย โอน เลื่อน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 และเลื่อนขั้นเงินเดือนของข้าราชการซึ่งมี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หรือเงินเดือนประจ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และมิใช่ข้าราชการการเมือง พนักงาน หรือลูกจ้างของหน่วยราชการ หน่วยงานของรัฐ รัฐวิสาหกิจ กิจการที่รัฐถือหุ้นใหญ่ หรือราชการส่วนท้องถิ่น หรือให้บุคคลดังกล่าวพ้น จาก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 ทั้งนี้เว้นแต่เป็นการปฏิบัติตาม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๑6  ข้าราชการการเมืองท้องถิ่น  ต้องไม่ยินยอมให้คู่สมรส ญาติสนิท บุคคลในครอบครัว หรือผู้ใกล้ชิดก้าวก่ายหรือแทรกแซงการปฏิบัติหน้าที่ของตนหรือของผู้อื่น และต้องไม่ยินยอมให้ผู้อื่นใช้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 หน้าที่ของตนโดยมิชอบ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17  ข้าราชการการเมืองท้องถิ่นต้องระมัดระวังมิให้ประกอบวิชาชีพ อาชีพ หรือการงาน อื่นใดของคู่สมรสญาติสนิทหรือบุคคลในครอบครัวของตนที่มีลักษณะเป็นการ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ระทบกระเทือนต่อความเชื่อถือศรัทธาของประชาชนในการปฏิบัติหน้าที่ของตน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18  ข้าราชการการเมืองท้องถิ่น  ต้องรักษาความลับของทางราชการ เว้นแต่เป็นการปฏิบัติตาม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:rsidR="00645A45" w:rsidRPr="00645A45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19  </w:t>
      </w:r>
      <w:r w:rsidRPr="00645A45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การเมืองท้องถิ่นต้องยึดมั่นในกฎหมายและค</w:t>
      </w:r>
      <w:r w:rsidR="00645A45" w:rsidRPr="00645A45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645A45">
        <w:rPr>
          <w:rFonts w:ascii="TH SarabunIT๙" w:hAnsi="TH SarabunIT๙" w:cs="TH SarabunIT๙"/>
          <w:spacing w:val="-4"/>
          <w:sz w:val="32"/>
          <w:szCs w:val="32"/>
          <w:cs/>
        </w:rPr>
        <w:t>นึงถึงระบบคุณธรรม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ในการแต่งตั้งผู้สมควรด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รง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แหน่งต่างๆ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0  ข้าราชการการเมืองท้องถิ่นเมื่อพ้นจากต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แล้ว ต้องไม่น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มูลข่าวสารอันเป็น ความลับของทางราชการ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1  ข้าราชการการเมืองท้องถิ่นต้องเปิดเผยข้อมูลการทุจริต การใช้อ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าจในทางที่ผิดการฉ้อฉล หลอกลวง หรือกระ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ารอื่นใดที่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ให้ราชการเสียหายต่อเจ้าหน้าที่ผู้รับผิดชอบ    </w:t>
      </w:r>
    </w:p>
    <w:p w:rsidR="009E154E" w:rsidRPr="009E154E" w:rsidRDefault="00262E2F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 xml:space="preserve">-21-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2  ข้าราชการการเมืองท้องถิ่น  ต้องไม่เรียกร้องของขวัญ ของก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ัล หรือประโยชน์อื่นใดจากบุคคลอื่น เพื่อประโยชน์ต่างๆ อันอาจเกิดจากการปฏิบัติหน้าที่ของตน และจะต้องดูแลให้คู่สมรส ญาติสนิท หรือบุคคลในครอบครัวของตนปฏิบัติเช่นเดียวกันด้วย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3  ข้าราชการการเมืองท้องถิ่น  ต้องปฏิบัติต่อองค์กรธุรกิจที่ติดต่อ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ธุรกิจกับหน่วยงาน ของรัฐตามระเบียบ และขั้นตอนอย่างเท่าเทียมกันโดยไม่เลือกปฏิบัติ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4  ข้าราชการการเมืองท้องถิ่น  พึงพบปะเยี่ยมเยียนประชาชนอย่างสม่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614AC">
        <w:rPr>
          <w:rFonts w:ascii="TH SarabunIT๙" w:hAnsi="TH SarabunIT๙" w:cs="TH SarabunIT๙"/>
          <w:sz w:val="32"/>
          <w:szCs w:val="32"/>
          <w:cs/>
        </w:rPr>
        <w:t>เสมอ เอาใจใส่ทุกข์สุข และรั</w:t>
      </w:r>
      <w:r w:rsidR="001614AC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ฟังเรื่องราวร้องทุกข์ของประชาชน และรีบหาทางช่วยเหลืออย่างเร่งด่วน อย่างเท่าเทียมกันโดย ไม่เลือกปฏิบัติ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5 ข้าราชการการเมืองท้องถิ่น  ต้องไม่ใช้หรือบิดเบือนข้อมูลข่าวสารของราชการ เพื่อให้เกิดความเข้าใจผิด หรือเพื่อผลประโยชน์ส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หรับตนเองและผู้อื่น </w:t>
      </w:r>
    </w:p>
    <w:p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26  ข้าราชการการเมืองท้องถิ่น  ต้องรักษาทรัพย์สินของทางราชการและใช้ทรัพย์สินของ ทางราชการให้เป็นไปตามวัตถุประสงค์นั้นๆ เท่านั้น     </w:t>
      </w:r>
    </w:p>
    <w:p w:rsidR="00262E2F" w:rsidRDefault="009E154E" w:rsidP="00AB03F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27  ข้าราชการการเมืองท้องถิ่น  ต้องไม่ประพฤติตนอันอาจก่อให้เกิดความเสื่อม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สียต่อเกียรติภูมิของชาติ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28  ข้าราชการการเมืองท้องถิ่น  ต้องไม่คบหาหรือให้การสนับสนุนแก่ผู้ประพฤติผิดกฎหมาย หรือผู้ที่มีความประพฤติในทางเสื่อมเสีย เช่น ผู้เปิดบ่อนการพนัน หรือผู้ที่ข้องเกี่ยวกับยาเสพติดอันอาจกระทบกระเทือนต่อความเชื่อถือ ศรัทธา ของประชาชนในการปฏิบัติหน้าที่ของตน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29  ข้าราชการการเมืองท้องถิ่น  ต้องแสดงความรับผิดชอบตามควรแก่กรณี เมื่อปฏิบัติหน้าที่บกพร่อง หรือปฏิบัติหน้าที่ผิดพลาดร้ายแรง </w:t>
      </w:r>
    </w:p>
    <w:p w:rsidR="009E154E" w:rsidRPr="00262E2F" w:rsidRDefault="009E154E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262E2F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262E2F" w:rsidRPr="00262E2F" w:rsidRDefault="009E154E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หมวด ๓</w:t>
      </w:r>
    </w:p>
    <w:p w:rsidR="00262E2F" w:rsidRPr="00262E2F" w:rsidRDefault="00262E2F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กลไกและระบบบ</w:t>
      </w:r>
      <w:r w:rsidRPr="00262E2F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ัง</w:t>
      </w: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คับใช</w:t>
      </w:r>
      <w:r w:rsidRPr="00262E2F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้ป</w:t>
      </w:r>
      <w:r w:rsidR="009E154E"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ระมวลจริยธรรม</w:t>
      </w:r>
    </w:p>
    <w:p w:rsidR="00262E2F" w:rsidRPr="00262E2F" w:rsidRDefault="009E154E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่วนที่ ๑</w:t>
      </w:r>
    </w:p>
    <w:p w:rsidR="009E154E" w:rsidRPr="00262E2F" w:rsidRDefault="00262E2F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กลไกก</w:t>
      </w:r>
      <w:r w:rsidRPr="00262E2F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="009E154E"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รบังคับใช้ประมวลจริยธรรม</w:t>
      </w:r>
    </w:p>
    <w:p w:rsidR="00262E2F" w:rsidRPr="00262E2F" w:rsidRDefault="00262E2F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62E2F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30  ให้ประธานสภา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เทศบาลตำบลจอหอ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มีหน้าที่ควบคุมก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การให้มีการ ปฏิบัติตามประมวลจริยธรรมนี้อย่างทั่วถึงและเคร่งครัด  โดยมีอ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ดังนี้                     </w:t>
      </w:r>
    </w:p>
    <w:p w:rsidR="00262E2F" w:rsidRPr="00262E2F" w:rsidRDefault="009E154E" w:rsidP="00AB03FF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ด</w:t>
      </w:r>
      <w:r w:rsidR="00262E2F" w:rsidRP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เนินการเผยแพร่ ปลูกฝัง ส่งเสริม ยกย่องข้าราชการที่เป็นแบบอย่างที่ดีและ</w:t>
      </w:r>
    </w:p>
    <w:p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ติดตามสอดส่องการปฏิบัติตามประมวลจริยธรรมนี้อย่างสม่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 xml:space="preserve">เสมอ                        </w:t>
      </w:r>
    </w:p>
    <w:p w:rsidR="00262E2F" w:rsidRDefault="009E154E" w:rsidP="00AB03FF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 xml:space="preserve">ให้ความช่วยเหลือ ดูแล และคุ้มครองข้าราชการการเมืองท้องถิ่นซึ่งปฏิบัติตาม </w:t>
      </w:r>
    </w:p>
    <w:p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ประมวลจริยธรรมนี้อย่างตรงไปตรงมา มิให้ถูกกลั่นแกล้งหรือถูกใช้อ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นาจโดยไม่เป็นธรรม</w:t>
      </w:r>
    </w:p>
    <w:p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 xml:space="preserve">                     (๓) การด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เนินการต่อข้าราชการการเมืองท้องถิ่นที่อยู่ระหว่างถูกกล่าวหาว่าไม่ปฏิบัติ ตามประมวลจริยธรรมนี้ อันมีผลกระทบต่อสิทธิหน้าที่ของผู้นั้นจะกระ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 xml:space="preserve">มิได้เว้นแต่จะได้รับความเห็นชอบจาก คณะกรรมการจริยธรรมแล้ว    </w:t>
      </w:r>
    </w:p>
    <w:p w:rsidR="009E154E" w:rsidRDefault="009E154E" w:rsidP="00262E2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(4) ด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เนินการอื่นตามที่ก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 xml:space="preserve">หนดในประมวลจริยธรรมนี้ </w:t>
      </w:r>
    </w:p>
    <w:p w:rsidR="00AA3D05" w:rsidRPr="00262E2F" w:rsidRDefault="00AA3D05" w:rsidP="00262E2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E154E" w:rsidRPr="009E154E" w:rsidRDefault="009E154E" w:rsidP="00262E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lastRenderedPageBreak/>
        <w:t>-22-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A7A6A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ข้อ 31  ให้ประธานสภา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เทศบาลตำบลจอหอ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ริยธรรมของ ข้าราชการการเมืองท้องถิ่นฝ่ายสภาท้องถิ่น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บาลตำบลจอหอ</w:t>
      </w:r>
      <w:r w:rsidRPr="009E154E">
        <w:rPr>
          <w:rFonts w:ascii="TH SarabunIT๙" w:hAnsi="TH SarabunIT๙" w:cs="TH SarabunIT๙"/>
          <w:sz w:val="32"/>
          <w:szCs w:val="32"/>
          <w:cs/>
        </w:rPr>
        <w:t>ขึ้น เพื่อควบคุม 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กับให้มีการปฏิบัติตามประมวลจริยธรรมนี้  ประกอบด้วย    </w:t>
      </w:r>
    </w:p>
    <w:p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๑) ประธานสภา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บาลตำบลจอหอ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ป็นประธานกรรมการจริยธรรม     </w:t>
      </w:r>
    </w:p>
    <w:p w:rsidR="005A7A6A" w:rsidRDefault="009E154E" w:rsidP="005A7A6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๒) สมาชิกสภาท้องถิ่นที่สภาท้องถิ่นคัดเลือก จ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วน 2 คน เป็นคณะกรรมการ    (๓) กรรมการผู้ทรงคุณวุฒิภายนอก จ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A582E">
        <w:rPr>
          <w:rFonts w:ascii="TH SarabunIT๙" w:hAnsi="TH SarabunIT๙" w:cs="TH SarabunIT๙"/>
          <w:sz w:val="32"/>
          <w:szCs w:val="32"/>
          <w:cs/>
        </w:rPr>
        <w:t>นวน 6  ท</w:t>
      </w:r>
      <w:r w:rsidR="003A582E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9E154E">
        <w:rPr>
          <w:rFonts w:ascii="TH SarabunIT๙" w:hAnsi="TH SarabunIT๙" w:cs="TH SarabunIT๙"/>
          <w:sz w:val="32"/>
          <w:szCs w:val="32"/>
          <w:cs/>
        </w:rPr>
        <w:t>ผู้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ดูแลตามพระราชบัญญัติ</w:t>
      </w:r>
    </w:p>
    <w:p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จัดตั้งองค์กรปกครองส่วนท้องถิ่นนั้นๆ เป็นผู้เลือกเป็นคณะกรรมการ    </w:t>
      </w:r>
    </w:p>
    <w:p w:rsidR="005A7A6A" w:rsidRPr="005A7A6A" w:rsidRDefault="009E154E" w:rsidP="005A7A6A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หัวหน้าส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นักปลัดองค์กรปกครองส่วนท้องถิ่นเป็นเลขานุการคณะกรรมการ ทั้งนี้ </w:t>
      </w:r>
    </w:p>
    <w:p w:rsidR="00262E2F" w:rsidRP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หัวหน้าส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นักปลัดองค์กรปกครองส่วนท้องถิ่นดังกล่าว ต้องไม่เคยถูกลงโทษทางวินัยมาก่อน หากเคยถูกลงโทษ ทางวินัยมาก่อนให้นาย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ตำบลจอหอ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A6A">
        <w:rPr>
          <w:rFonts w:ascii="TH SarabunIT๙" w:hAnsi="TH SarabunIT๙" w:cs="TH SarabunIT๙"/>
          <w:sz w:val="32"/>
          <w:szCs w:val="32"/>
          <w:cs/>
        </w:rPr>
        <w:t>พิจารณาแต่งตั้งข้าราชการต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แหน่งในฝ่ายบริหารที่เหมาะสม                        </w:t>
      </w:r>
    </w:p>
    <w:p w:rsidR="00262E2F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32  คณะกรรมการจริยธรรมมีอ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  ดังนี้    </w:t>
      </w:r>
    </w:p>
    <w:p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ควบคุม ก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กับ ส่งเสริมและให้ค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แนะน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ในการใช้บังคับประมวลจริยธรรมนี้ใน </w:t>
      </w:r>
    </w:p>
    <w:p w:rsidR="00262E2F" w:rsidRP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   </w:t>
      </w:r>
    </w:p>
    <w:p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สอดส่องดูแลให้มีการปฏิบัติตามประมวลจริยธรรมในองค์กรปกครองส่วน</w:t>
      </w:r>
    </w:p>
    <w:p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ท้องถิ่น โดยอาจมีผู้ร้องขอหรือตามที่คณะกรรมการจริยธรรมเห็นเองก็ได้    </w:t>
      </w:r>
    </w:p>
    <w:p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ขอความร่วมมือให้กระทรวง กรม หน่วยงานราชการ รัฐวิสาหกิจ หน่วยงานอื่น</w:t>
      </w:r>
    </w:p>
    <w:p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ของรัฐ หรือห้างหุ้นส่วน บริษัท ชี้แจงข้อเท็จจริง ส่งเอกสารและหลักฐานที่เกี่ยวข้อง ส่งผู้แทนหรือบุคคลในสังกัด มาชี้แจงหรือให้ถ้อย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เกี่ยวกับเรื่องที่สอบสวน    </w:t>
      </w:r>
    </w:p>
    <w:p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เรียกผู้ถูกกล่าวหา หรือข้าราชการของหน่วยงานนี้มาชี้แจง หรือให้ถ้อยค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</w:p>
    <w:p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ให้ส่งเอกสารและหลักฐานเกี่ยวกับเรื่องที่สอบสวน     </w:t>
      </w:r>
    </w:p>
    <w:p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(๕)  พิจารณาวินิจฉัยชี้ขาดปัญหาอันเกิดจากการใช้บังคับประมวลจริยธรรมนี้    </w:t>
      </w:r>
    </w:p>
    <w:p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(๖)  ส่งเรื่องให้ผู้ตรวจการแผ่นดินพิจารณาวินิจฉัยในกรณีที่เห็นว่าเรื่องนั้นเป็นเรื่อง </w:t>
      </w:r>
    </w:p>
    <w:p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ส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คัญหรือมีผลกระทบในวงกว้างหลายองค์กรปกครองส่วนท้องถิ่น                               </w:t>
      </w:r>
    </w:p>
    <w:p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(7)  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เนินการอื่นตามประมวลจริยธรรมนี้  หรือตามที่ผู้ตรวจการแผ่นดินมอบหมาย</w:t>
      </w:r>
    </w:p>
    <w:p w:rsidR="009E154E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จริยธรรมให้น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กฎหมายว่าด้วยวิธีปฏิบัติราชการทางปกครองมาใช้บังคับ </w:t>
      </w:r>
    </w:p>
    <w:p w:rsidR="00AB03FF" w:rsidRPr="00AB03FF" w:rsidRDefault="00AB03FF" w:rsidP="005A7A6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B03FF" w:rsidRPr="00AB03FF" w:rsidRDefault="009E154E" w:rsidP="00AB03F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</w:t>
      </w:r>
      <w:r w:rsidR="005A7A6A"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่วนที่ ๒</w:t>
      </w:r>
    </w:p>
    <w:p w:rsidR="009E154E" w:rsidRPr="00AB03FF" w:rsidRDefault="005A7A6A" w:rsidP="00AB03F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ระบบบังคับใช้ประมวลจร</w:t>
      </w:r>
      <w:r w:rsidRPr="00AB03FF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ิ</w:t>
      </w:r>
      <w:r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ย</w:t>
      </w:r>
      <w:r w:rsidR="009E154E"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ธรรม</w:t>
      </w:r>
    </w:p>
    <w:p w:rsidR="00AB03FF" w:rsidRPr="00AB03FF" w:rsidRDefault="00AB03FF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A582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33  กรณีมีการร้องเรียนหรือปรากฏเหตุว่ามีเจ้าหน้าที่ประพฤติปฏิบัติฝ่าฝืนประมวล จริยธรรม  ให้นาย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ตำบลจอหอ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>เป็นผู้รับผิดชอบพิจารณา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 โดยจะต้องไต่สวน ข้อเท็จจริง สืบสวนหาข้อเท็จจริง หรือสอบสวนการฝ่าฝืนจริยธรรม และให้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โดยเร็ว และให้ คณะกรรมการจริยธรรมส่งผล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ให้ประธานสภา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บาลตำบลจอหอ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>มี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สั่งลงโทษผู้ฝ่าฝืน ประมวลจริยธรรม  กรณีมีการร้องเรียน หรือปรากฏเหตุว่านาย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ตำบลจอหอ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>ปฏิบัติฝ่าฝืนประมวลจริยธรรม ให้คณะกรรมการจริยธรรมที่เหลืออยู่เป็นผู้รับผิดชอบ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 และให้เลือกกันเอง</w:t>
      </w:r>
    </w:p>
    <w:p w:rsidR="003A582E" w:rsidRDefault="003A582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582E" w:rsidRPr="009E154E" w:rsidRDefault="003A582E" w:rsidP="003A58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lastRenderedPageBreak/>
        <w:t>-23-</w:t>
      </w:r>
    </w:p>
    <w:p w:rsidR="003A582E" w:rsidRDefault="003A582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7A6A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เป็นประธานคณะกรรมการโดยจะต้องไต่สวนข้อเท็จจริง สืบสวนหาข้อเท็จจริง หรือสอบสวนการฝ่าฝืนจริยธรรมนี้และให้มี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โดยเร็ว และให้คณะกรรมการจริยธรรมส่งผล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ให้ผู้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</w:t>
      </w:r>
      <w:r w:rsidR="003A582E" w:rsidRPr="009E154E">
        <w:rPr>
          <w:rFonts w:ascii="TH SarabunIT๙" w:hAnsi="TH SarabunIT๙" w:cs="TH SarabunIT๙"/>
          <w:sz w:val="32"/>
          <w:szCs w:val="32"/>
          <w:cs/>
        </w:rPr>
        <w:t>ดูแล</w:t>
      </w:r>
    </w:p>
    <w:p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ตามพระราชบัญญัติจัดตั้งองค์กร ปกครองส่วนท้องถิ่นนั้นๆ มี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สั่งลงโทษผู้ฝ่าฝืนประมวลจริยธรรม  </w:t>
      </w:r>
    </w:p>
    <w:p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34  หากการ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ไต่สวน สืบสวน สอบสวนตามข้อ 33 แล้ว ไม่ปรากฏ</w:t>
      </w:r>
    </w:p>
    <w:p w:rsidR="009E154E" w:rsidRPr="009E154E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เท็จจริงว่า มีการฝ่าฝืนประมวลจริยธรรมให้สั่งยุติเรื่อง แต่หากปรากฏข้อเท็จจริงว่าเป็นการฝ่าฝืนประมวลจริยธรรม  ให้สั่ง ลงโทษผู้ฝ่าฝืนตามข้อ 37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35 การ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สอบสวนทางจริยธรรมและการลงโทษผู้ฝ่าฝืนตามส่วนที่ 2 นี้ให้น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นวทางและวิธีการสอบสวนตามมาตรฐานทั่วไปเกี่ยวกับวินัยและการรักษาวินัยและการ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นินการทางวินัย ขององค์กรปกครองส่วนท้องถิ่นมาบังคับใช้โดยอนุโลม </w:t>
      </w:r>
    </w:p>
    <w:p w:rsid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36 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ของคณะกรรมการจริยธรรมให้ถือเป็นที่สุด เว้นแต่ 1) ปรากฏข้อเท็จจริงภายหลังที่อาจท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ให้ผลของค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นั้นเปลี่ยนแปลงไป 2) กรณีผู้ถูกลงโทษตามข้อ 37 เห็นว่าตนเองไม่ได้รับความเป็นธรรม ให้สามารถ ร้องเรียนต่อผู้ตรวจการแผ่นดินได้ภายใน 30 วันนับแต่วันที่รับทราบค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สั่งการลงโทษ </w:t>
      </w:r>
    </w:p>
    <w:p w:rsidR="00FB4A9A" w:rsidRPr="003A582E" w:rsidRDefault="00FB4A9A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B4A9A" w:rsidRPr="00FB4A9A" w:rsidRDefault="00FB4A9A" w:rsidP="00FB4A9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FB4A9A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หมวด ๔</w:t>
      </w:r>
    </w:p>
    <w:p w:rsidR="009E154E" w:rsidRDefault="00FB4A9A" w:rsidP="00FB4A9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FB4A9A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ั้นตอนก</w:t>
      </w:r>
      <w:r w:rsidRPr="00FB4A9A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="009E154E" w:rsidRPr="00FB4A9A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รลงโทษ</w:t>
      </w:r>
    </w:p>
    <w:p w:rsidR="00FB4A9A" w:rsidRPr="003A582E" w:rsidRDefault="00FB4A9A" w:rsidP="00FB4A9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16"/>
          <w:szCs w:val="16"/>
        </w:rPr>
      </w:pPr>
    </w:p>
    <w:p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ข้อ 37  การปฏิบัติฝ่าฝืนประมวลจริยธรรม ให้ด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ตามควรแก่กรณี เพื่อให้มีการแก้ไขหรือด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ที่ถูกต้องหรือตักเตือน  หรือน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ไปประกอบการพิจารณาในการเข้าสู่ต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 การพ้นจากต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แหน่ง หรือการสั่งให้ผู้ฝ่าฝืนนั้นปรับปรุงตนเอง หรือได้รับการพัฒนาแล้วแต่กรณี </w:t>
      </w:r>
    </w:p>
    <w:p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38  การปฏิบัติฝ่าฝืนประมวลจริยธรรมนี้ จะถือเป็นการฝ่าฝืนจริยธรรมร้ายแรงหรือไม่ให้พิจารณาจากพฤติกรรมของผู้ฝ่าฝืน ความจงใจหรือเจตนา มูลเหตุจูงใจ ความส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คัญและระดับต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ตลอดจนหน้าที่ความรับผิดชอบของผู้ฝ่าฝืน อายุ ประวัติและความประพฤติในอดีต  สภาพแวดล้อมแห่งกรณีผลร้ายอันเกิดจากการฝ่าฝืนและเหตุอื่นอันควรน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มาประกอบการพิจารณา </w:t>
      </w:r>
    </w:p>
    <w:p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39  ให้คณะกรรมการจริยธรรมส่งผลค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ให้นายก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เทศมนตรีตำบลจอหอ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หรือผู้ก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ดูแลตามพระราชบัญญัติจัดตั้งองค์กรปกครองส่วนท้องถิ่นนั้นๆ  กรณีมี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สั่งลงโทษผู้ฝ่าฝืนประมวลจริยธรรมนี้ตาม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ของคณะกรรมการจริยธรรม และเมื่อมี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สั่งลงโทษแล้วให้นายก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เทศมนตรีตำบลจอหอ</w:t>
      </w:r>
      <w:r w:rsidR="00AA3D05">
        <w:rPr>
          <w:rFonts w:ascii="TH SarabunIT๙" w:hAnsi="TH SarabunIT๙" w:cs="TH SarabunIT๙"/>
          <w:sz w:val="32"/>
          <w:szCs w:val="32"/>
          <w:cs/>
        </w:rPr>
        <w:t>หรือผู้ก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กับดูแลตามพระราชบัญญัติจัดตั้งองค์กรปกครองส่วนท้องถิ่นนั้นๆ แล้วแต่กรณีแจ้ง คณะกรรมการจริยธรรม เพื่อรายงานให้ผู้ตรวจการแผ่นดินทราบต่อไป </w:t>
      </w:r>
    </w:p>
    <w:p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40  กรณีเกิดปัญหาในการปฏิบัติตามระเบียบนี้  ให้ผู้ตรวจการแผ่นดินเป็นผู้วินิจฉัยชี้ขาด </w:t>
      </w:r>
    </w:p>
    <w:p w:rsid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41  ให้คณะกรรมการจริยธรรม พิจารณาปรับปรุงแก้ไขประมวลจริยธรรมให้มีความเหมาะสม โดยจัดให้มีการประเมินการปฏิบัติตามประมวลจริยธรรมนี้ทุกๆ 1 ปี หรือให้ด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ปรับปรุงแก้ไขประมวล จริยธรรมให้มีความเหมาะสมตาม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นะน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องผู้ตรวจการแผ่นดินต่อไป </w:t>
      </w:r>
    </w:p>
    <w:p w:rsidR="00AA3D05" w:rsidRPr="009E154E" w:rsidRDefault="00AA3D05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4E41">
        <w:rPr>
          <w:rFonts w:ascii="TH SarabunIT๙" w:hAnsi="TH SarabunIT๙" w:cs="TH SarabunIT๙"/>
          <w:sz w:val="32"/>
          <w:szCs w:val="32"/>
        </w:rPr>
        <w:tab/>
      </w:r>
      <w:r w:rsidR="00D94E41">
        <w:rPr>
          <w:rFonts w:ascii="TH SarabunIT๙" w:hAnsi="TH SarabunIT๙" w:cs="TH SarabunIT๙"/>
          <w:sz w:val="32"/>
          <w:szCs w:val="32"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:rsidR="003A582E" w:rsidRDefault="003A582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3D05" w:rsidRDefault="003A582E" w:rsidP="00AA3D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-24-</w:t>
      </w:r>
    </w:p>
    <w:p w:rsidR="00AA3D05" w:rsidRDefault="00AA3D05" w:rsidP="00AA3D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3D05" w:rsidRDefault="00AA3D05" w:rsidP="00AA3D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94E41" w:rsidRDefault="00D94E41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1614AC">
        <w:rPr>
          <w:rFonts w:ascii="TH SarabunIT๙" w:hAnsi="TH SarabunIT๙" w:cs="TH SarabunIT๙"/>
          <w:sz w:val="32"/>
          <w:szCs w:val="32"/>
        </w:rPr>
        <w:t xml:space="preserve">    </w:t>
      </w:r>
      <w:r w:rsidRPr="00D94E41">
        <w:rPr>
          <w:rFonts w:ascii="TH SarabunIT๙" w:hAnsi="TH SarabunIT๙" w:cs="TH SarabunIT๙"/>
          <w:sz w:val="32"/>
          <w:szCs w:val="32"/>
          <w:cs/>
        </w:rPr>
        <w:t xml:space="preserve"> ประกาศ  ณ  วันที่  </w:t>
      </w:r>
      <w:r w:rsidR="001614AC">
        <w:rPr>
          <w:rFonts w:ascii="TH SarabunIT๙" w:hAnsi="TH SarabunIT๙" w:cs="TH SarabunIT๙"/>
          <w:sz w:val="32"/>
          <w:szCs w:val="32"/>
        </w:rPr>
        <w:t xml:space="preserve"> </w:t>
      </w:r>
      <w:r w:rsidR="00042144">
        <w:rPr>
          <w:rFonts w:ascii="TH SarabunIT๙" w:hAnsi="TH SarabunIT๙" w:cs="TH SarabunIT๙"/>
          <w:sz w:val="32"/>
          <w:szCs w:val="32"/>
        </w:rPr>
        <w:t>9</w:t>
      </w:r>
      <w:r w:rsidRPr="00D94E41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D94E41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D94E41">
        <w:rPr>
          <w:rFonts w:ascii="TH SarabunIT๙" w:hAnsi="TH SarabunIT๙" w:cs="TH SarabunIT๙"/>
          <w:sz w:val="32"/>
          <w:szCs w:val="32"/>
        </w:rPr>
        <w:t>256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4E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D05" w:rsidRDefault="00AA3D05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3D05" w:rsidRPr="00D94E41" w:rsidRDefault="00AA3D05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4E41" w:rsidRPr="00D94E41" w:rsidRDefault="00D94E41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E4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A7A6A" w:rsidRDefault="00D94E41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E41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94E4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042144">
        <w:rPr>
          <w:rFonts w:ascii="TH SarabunIT๙" w:hAnsi="TH SarabunIT๙" w:cs="TH SarabunIT๙" w:hint="cs"/>
          <w:sz w:val="32"/>
          <w:szCs w:val="32"/>
          <w:cs/>
        </w:rPr>
        <w:t>นายเสรี  ไชยกิตติ</w:t>
      </w:r>
      <w:proofErr w:type="gramEnd"/>
      <w:r w:rsidRPr="00D94E41">
        <w:rPr>
          <w:rFonts w:ascii="TH SarabunIT๙" w:hAnsi="TH SarabunIT๙" w:cs="TH SarabunIT๙"/>
          <w:sz w:val="32"/>
          <w:szCs w:val="32"/>
          <w:cs/>
        </w:rPr>
        <w:t xml:space="preserve">)      </w:t>
      </w:r>
    </w:p>
    <w:p w:rsidR="00D94E41" w:rsidRPr="0007060B" w:rsidRDefault="00042144" w:rsidP="00AA3D05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บาลตำบลจอหอ</w:t>
      </w:r>
    </w:p>
    <w:sectPr w:rsidR="00D94E41" w:rsidRPr="0007060B" w:rsidSect="00A11F68">
      <w:pgSz w:w="11906" w:h="16838"/>
      <w:pgMar w:top="1440" w:right="1440" w:bottom="1440" w:left="201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2E6"/>
    <w:multiLevelType w:val="hybridMultilevel"/>
    <w:tmpl w:val="8A428180"/>
    <w:lvl w:ilvl="0" w:tplc="A552D896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5B0852"/>
    <w:multiLevelType w:val="hybridMultilevel"/>
    <w:tmpl w:val="7150919E"/>
    <w:lvl w:ilvl="0" w:tplc="FB0A4F60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C71EFB"/>
    <w:multiLevelType w:val="hybridMultilevel"/>
    <w:tmpl w:val="112295DC"/>
    <w:lvl w:ilvl="0" w:tplc="347A808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F6060F"/>
    <w:multiLevelType w:val="hybridMultilevel"/>
    <w:tmpl w:val="7CD6A3A8"/>
    <w:lvl w:ilvl="0" w:tplc="0332F5F6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3359089D"/>
    <w:multiLevelType w:val="hybridMultilevel"/>
    <w:tmpl w:val="D60C0DE4"/>
    <w:lvl w:ilvl="0" w:tplc="0BF07124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BB3F02"/>
    <w:multiLevelType w:val="hybridMultilevel"/>
    <w:tmpl w:val="EA58E3CA"/>
    <w:lvl w:ilvl="0" w:tplc="CD968C6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2C13E6"/>
    <w:multiLevelType w:val="hybridMultilevel"/>
    <w:tmpl w:val="C6F2D55A"/>
    <w:lvl w:ilvl="0" w:tplc="FA702D06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C00D00"/>
    <w:multiLevelType w:val="hybridMultilevel"/>
    <w:tmpl w:val="1A5EE07C"/>
    <w:lvl w:ilvl="0" w:tplc="347A808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E2222B"/>
    <w:multiLevelType w:val="hybridMultilevel"/>
    <w:tmpl w:val="42F2C4A4"/>
    <w:lvl w:ilvl="0" w:tplc="10B66F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ED"/>
    <w:rsid w:val="00023F8C"/>
    <w:rsid w:val="00042144"/>
    <w:rsid w:val="000529E6"/>
    <w:rsid w:val="0007060B"/>
    <w:rsid w:val="00150514"/>
    <w:rsid w:val="001614AC"/>
    <w:rsid w:val="001614E8"/>
    <w:rsid w:val="00165154"/>
    <w:rsid w:val="00172900"/>
    <w:rsid w:val="00194A2D"/>
    <w:rsid w:val="001A0F0A"/>
    <w:rsid w:val="001C74F5"/>
    <w:rsid w:val="00206DCD"/>
    <w:rsid w:val="0021019B"/>
    <w:rsid w:val="00262E2F"/>
    <w:rsid w:val="00275303"/>
    <w:rsid w:val="002852AE"/>
    <w:rsid w:val="002C5F13"/>
    <w:rsid w:val="002E2EED"/>
    <w:rsid w:val="002E68AB"/>
    <w:rsid w:val="002F0539"/>
    <w:rsid w:val="0030730E"/>
    <w:rsid w:val="003273F2"/>
    <w:rsid w:val="0034035E"/>
    <w:rsid w:val="0035677D"/>
    <w:rsid w:val="003A582E"/>
    <w:rsid w:val="00414C48"/>
    <w:rsid w:val="004359EF"/>
    <w:rsid w:val="004B2770"/>
    <w:rsid w:val="004F22B0"/>
    <w:rsid w:val="005035ED"/>
    <w:rsid w:val="0051027C"/>
    <w:rsid w:val="00545BDA"/>
    <w:rsid w:val="00586E88"/>
    <w:rsid w:val="005A1C92"/>
    <w:rsid w:val="005A32E2"/>
    <w:rsid w:val="005A7A6A"/>
    <w:rsid w:val="005E199B"/>
    <w:rsid w:val="005F36C2"/>
    <w:rsid w:val="0061717C"/>
    <w:rsid w:val="00645A45"/>
    <w:rsid w:val="00663DFE"/>
    <w:rsid w:val="00673415"/>
    <w:rsid w:val="00696199"/>
    <w:rsid w:val="006D4500"/>
    <w:rsid w:val="00744303"/>
    <w:rsid w:val="00751C98"/>
    <w:rsid w:val="00777AC7"/>
    <w:rsid w:val="00791F88"/>
    <w:rsid w:val="007D5601"/>
    <w:rsid w:val="0083245E"/>
    <w:rsid w:val="00833748"/>
    <w:rsid w:val="0083676F"/>
    <w:rsid w:val="0084126A"/>
    <w:rsid w:val="008F6996"/>
    <w:rsid w:val="00933F7F"/>
    <w:rsid w:val="0093468A"/>
    <w:rsid w:val="0094451A"/>
    <w:rsid w:val="00945E01"/>
    <w:rsid w:val="00952367"/>
    <w:rsid w:val="00964909"/>
    <w:rsid w:val="009860E5"/>
    <w:rsid w:val="009D4CEC"/>
    <w:rsid w:val="009E154E"/>
    <w:rsid w:val="00A11F68"/>
    <w:rsid w:val="00A20882"/>
    <w:rsid w:val="00A232AE"/>
    <w:rsid w:val="00A47F54"/>
    <w:rsid w:val="00A70CF8"/>
    <w:rsid w:val="00AA3BE0"/>
    <w:rsid w:val="00AA3D05"/>
    <w:rsid w:val="00AB03FF"/>
    <w:rsid w:val="00B4093A"/>
    <w:rsid w:val="00BA68F1"/>
    <w:rsid w:val="00BB38C9"/>
    <w:rsid w:val="00BD18C8"/>
    <w:rsid w:val="00BE2B16"/>
    <w:rsid w:val="00BE50DE"/>
    <w:rsid w:val="00BF040B"/>
    <w:rsid w:val="00BF32FA"/>
    <w:rsid w:val="00C02F06"/>
    <w:rsid w:val="00C93967"/>
    <w:rsid w:val="00CE4835"/>
    <w:rsid w:val="00D64B0D"/>
    <w:rsid w:val="00D746E9"/>
    <w:rsid w:val="00D8380A"/>
    <w:rsid w:val="00D94B68"/>
    <w:rsid w:val="00D94E41"/>
    <w:rsid w:val="00D9513D"/>
    <w:rsid w:val="00DA40EC"/>
    <w:rsid w:val="00DA682D"/>
    <w:rsid w:val="00E1684E"/>
    <w:rsid w:val="00E24333"/>
    <w:rsid w:val="00E24339"/>
    <w:rsid w:val="00E472C9"/>
    <w:rsid w:val="00E57F5C"/>
    <w:rsid w:val="00EC692F"/>
    <w:rsid w:val="00EE098A"/>
    <w:rsid w:val="00EE371D"/>
    <w:rsid w:val="00EF71AE"/>
    <w:rsid w:val="00F1091E"/>
    <w:rsid w:val="00FB4A9A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ED"/>
  </w:style>
  <w:style w:type="paragraph" w:styleId="1">
    <w:name w:val="heading 1"/>
    <w:basedOn w:val="a"/>
    <w:next w:val="a"/>
    <w:link w:val="10"/>
    <w:qFormat/>
    <w:rsid w:val="002F0539"/>
    <w:pPr>
      <w:keepNext/>
      <w:spacing w:after="0" w:line="240" w:lineRule="auto"/>
      <w:jc w:val="thaiDistribute"/>
      <w:outlineLvl w:val="0"/>
    </w:pPr>
    <w:rPr>
      <w:rFonts w:ascii="Angsana New" w:eastAsia="Times New Roman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2F0539"/>
    <w:rPr>
      <w:rFonts w:ascii="Angsana New" w:eastAsia="Times New Roman" w:hAnsi="Angsana New" w:cs="AngsanaUPC"/>
      <w:b/>
      <w:bCs/>
      <w:sz w:val="32"/>
      <w:szCs w:val="32"/>
    </w:rPr>
  </w:style>
  <w:style w:type="paragraph" w:styleId="a4">
    <w:name w:val="Body Text"/>
    <w:basedOn w:val="a"/>
    <w:link w:val="a5"/>
    <w:rsid w:val="0007060B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07060B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B27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1F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1F8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ED"/>
  </w:style>
  <w:style w:type="paragraph" w:styleId="1">
    <w:name w:val="heading 1"/>
    <w:basedOn w:val="a"/>
    <w:next w:val="a"/>
    <w:link w:val="10"/>
    <w:qFormat/>
    <w:rsid w:val="002F0539"/>
    <w:pPr>
      <w:keepNext/>
      <w:spacing w:after="0" w:line="240" w:lineRule="auto"/>
      <w:jc w:val="thaiDistribute"/>
      <w:outlineLvl w:val="0"/>
    </w:pPr>
    <w:rPr>
      <w:rFonts w:ascii="Angsana New" w:eastAsia="Times New Roman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2F0539"/>
    <w:rPr>
      <w:rFonts w:ascii="Angsana New" w:eastAsia="Times New Roman" w:hAnsi="Angsana New" w:cs="AngsanaUPC"/>
      <w:b/>
      <w:bCs/>
      <w:sz w:val="32"/>
      <w:szCs w:val="32"/>
    </w:rPr>
  </w:style>
  <w:style w:type="paragraph" w:styleId="a4">
    <w:name w:val="Body Text"/>
    <w:basedOn w:val="a"/>
    <w:link w:val="a5"/>
    <w:rsid w:val="0007060B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07060B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B27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1F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1F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ECB9-2AAF-4618-AAD9-4E06336A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359</Words>
  <Characters>41947</Characters>
  <Application>Microsoft Office Word</Application>
  <DocSecurity>0</DocSecurity>
  <Lines>349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golf2524 golf</cp:lastModifiedBy>
  <cp:revision>5</cp:revision>
  <cp:lastPrinted>2020-01-29T03:14:00Z</cp:lastPrinted>
  <dcterms:created xsi:type="dcterms:W3CDTF">2022-03-09T03:58:00Z</dcterms:created>
  <dcterms:modified xsi:type="dcterms:W3CDTF">2022-03-09T04:02:00Z</dcterms:modified>
</cp:coreProperties>
</file>